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A28F6" w14:textId="5A00DE47" w:rsidR="007349AB" w:rsidRPr="00BC7AA4" w:rsidRDefault="005A0B97" w:rsidP="00BC7AA4">
      <w:pPr>
        <w:ind w:leftChars="4003" w:left="8652"/>
        <w:jc w:val="distribute"/>
        <w:rPr>
          <w:rFonts w:asciiTheme="minorHAnsi" w:eastAsiaTheme="minorHAnsi" w:hAnsiTheme="minorHAnsi"/>
          <w:sz w:val="22"/>
          <w:szCs w:val="22"/>
        </w:rPr>
      </w:pPr>
      <w:r w:rsidRPr="00996D53">
        <w:rPr>
          <w:rFonts w:asciiTheme="minorHAnsi" w:eastAsiaTheme="minorHAnsi" w:hAnsiTheme="minorHAnsi" w:hint="eastAsia"/>
          <w:sz w:val="22"/>
          <w:szCs w:val="22"/>
        </w:rPr>
        <w:t>202</w:t>
      </w:r>
      <w:r w:rsidR="00A320B3" w:rsidRPr="00996D53">
        <w:rPr>
          <w:rFonts w:asciiTheme="minorHAnsi" w:eastAsiaTheme="minorHAnsi" w:hAnsiTheme="minorHAnsi" w:hint="eastAsia"/>
          <w:sz w:val="22"/>
          <w:szCs w:val="22"/>
        </w:rPr>
        <w:t>4</w:t>
      </w:r>
      <w:r w:rsidRPr="00996D53">
        <w:rPr>
          <w:rFonts w:asciiTheme="minorHAnsi" w:eastAsiaTheme="minorHAnsi" w:hAnsiTheme="minorHAnsi" w:hint="eastAsia"/>
          <w:sz w:val="22"/>
          <w:szCs w:val="22"/>
        </w:rPr>
        <w:t>年</w:t>
      </w:r>
      <w:r w:rsidR="00D207CF" w:rsidRPr="00996D53">
        <w:rPr>
          <w:rFonts w:asciiTheme="minorHAnsi" w:eastAsiaTheme="minorHAnsi" w:hAnsiTheme="minorHAnsi" w:hint="eastAsia"/>
          <w:sz w:val="22"/>
          <w:szCs w:val="22"/>
        </w:rPr>
        <w:t>２</w:t>
      </w:r>
      <w:r w:rsidRPr="00996D53">
        <w:rPr>
          <w:rFonts w:asciiTheme="minorHAnsi" w:eastAsiaTheme="minorHAnsi" w:hAnsiTheme="minorHAnsi" w:hint="eastAsia"/>
          <w:sz w:val="22"/>
          <w:szCs w:val="22"/>
        </w:rPr>
        <w:t>月</w:t>
      </w:r>
      <w:r w:rsidR="00D207CF" w:rsidRPr="00996D53">
        <w:rPr>
          <w:rFonts w:asciiTheme="minorHAnsi" w:eastAsiaTheme="minorHAnsi" w:hAnsiTheme="minorHAnsi" w:hint="eastAsia"/>
          <w:sz w:val="22"/>
          <w:szCs w:val="22"/>
        </w:rPr>
        <w:t>27</w:t>
      </w:r>
      <w:r w:rsidRPr="00996D53">
        <w:rPr>
          <w:rFonts w:asciiTheme="minorHAnsi" w:eastAsiaTheme="minorHAnsi" w:hAnsiTheme="minorHAnsi" w:hint="eastAsia"/>
          <w:sz w:val="22"/>
          <w:szCs w:val="22"/>
        </w:rPr>
        <w:t>日</w:t>
      </w:r>
    </w:p>
    <w:p w14:paraId="7B8240ED" w14:textId="7D1D3704" w:rsidR="007349AB" w:rsidRPr="008D7FFB" w:rsidRDefault="00CD1829" w:rsidP="00BC7AA4">
      <w:pPr>
        <w:spacing w:line="240" w:lineRule="exact"/>
        <w:ind w:leftChars="4003" w:left="8652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73C76E71">
                <wp:simplePos x="0" y="0"/>
                <wp:positionH relativeFrom="column">
                  <wp:posOffset>-110490</wp:posOffset>
                </wp:positionH>
                <wp:positionV relativeFrom="paragraph">
                  <wp:posOffset>177800</wp:posOffset>
                </wp:positionV>
                <wp:extent cx="6894830" cy="1981200"/>
                <wp:effectExtent l="19050" t="19050" r="20320" b="1905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4830" cy="1981200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B4ED5DC" w14:textId="77777777" w:rsidR="00EF67D8" w:rsidRDefault="00EF67D8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83591F8" w14:textId="77777777" w:rsidR="00B75B7F" w:rsidRPr="00AA0FA5" w:rsidRDefault="00B75B7F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407B22EB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769FA264" w14:textId="36B0085F" w:rsidR="009B23ED" w:rsidRPr="00500AA7" w:rsidRDefault="00446931" w:rsidP="00A074FA">
                            <w:pPr>
                              <w:ind w:rightChars="1636" w:right="3536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76A1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="00442842" w:rsidRPr="002476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景況は、</w:t>
                            </w:r>
                            <w:r w:rsidR="002476A1" w:rsidRPr="002476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採算DIがわずかに改善し、資金繰りDIが小幅に改善した一方で、業況DIが小幅に悪化し、売上額DIが大幅に悪化。</w:t>
                            </w:r>
                            <w:r w:rsidR="00D66FC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全産業</w:t>
                            </w:r>
                            <w:r w:rsidR="001F5AA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で</w:t>
                            </w:r>
                            <w:r w:rsidR="00D66FC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売上額DIが悪化し</w:t>
                            </w:r>
                            <w:r w:rsidR="00CD182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た。</w:t>
                            </w:r>
                            <w:r w:rsidR="00127BC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前年</w:t>
                            </w:r>
                            <w:r w:rsidR="00CD182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同月比で見ると、全</w:t>
                            </w:r>
                            <w:r w:rsidR="00140CA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が</w:t>
                            </w:r>
                            <w:r w:rsidR="00CD182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改善し、採算・資金繰り・業況</w:t>
                            </w:r>
                            <w:r w:rsidR="00140CA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</w:t>
                            </w:r>
                            <w:r w:rsidR="00CD182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おいては２桁</w:t>
                            </w:r>
                            <w:r w:rsidR="00CD1829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  <w:t>ｐｔの改善</w:t>
                            </w:r>
                            <w:r w:rsidR="00140CA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を</w:t>
                            </w:r>
                            <w:r w:rsidR="00CD182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ているものの、</w:t>
                            </w:r>
                            <w:r w:rsidR="008D2E0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コスト高騰</w:t>
                            </w:r>
                            <w:r w:rsidR="00CD182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加え、</w:t>
                            </w:r>
                            <w:r w:rsidR="001F5AA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一部では震災</w:t>
                            </w:r>
                            <w:r w:rsidR="0082134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暖冬での積雪量</w:t>
                            </w:r>
                            <w:r w:rsidR="00CD182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減少</w:t>
                            </w:r>
                            <w:r w:rsidR="0031745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よる</w:t>
                            </w:r>
                            <w:r w:rsidR="00E54B9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影響</w:t>
                            </w:r>
                            <w:r w:rsidR="00CD182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も見られ、改善傾向に歯止めがかか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6" style="position:absolute;left:0;text-align:left;margin-left:-8.7pt;margin-top:14pt;width:542.9pt;height:156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B4ED5DC" w14:textId="77777777" w:rsidR="00EF67D8" w:rsidRDefault="00EF67D8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83591F8" w14:textId="77777777" w:rsidR="00B75B7F" w:rsidRPr="00AA0FA5" w:rsidRDefault="00B75B7F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407B22EB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769FA264" w14:textId="36B0085F" w:rsidR="009B23ED" w:rsidRPr="00500AA7" w:rsidRDefault="00446931" w:rsidP="00A074FA">
                      <w:pPr>
                        <w:ind w:rightChars="1636" w:right="3536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2476A1"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  <w:t>１</w:t>
                      </w:r>
                      <w:r w:rsidR="00442842" w:rsidRPr="002476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景況は、</w:t>
                      </w:r>
                      <w:r w:rsidR="002476A1" w:rsidRPr="002476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採算DIがわずかに改善し、資金繰りDIが小幅に改善した一方で、業況DIが小幅に悪化し、売上額DIが大幅に悪化。</w:t>
                      </w:r>
                      <w:r w:rsidR="00D66FC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全産業</w:t>
                      </w:r>
                      <w:r w:rsidR="001F5AA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で</w:t>
                      </w:r>
                      <w:r w:rsidR="00D66FC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売上額DIが悪化し</w:t>
                      </w:r>
                      <w:r w:rsidR="00CD182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た。</w:t>
                      </w:r>
                      <w:r w:rsidR="00127BC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前年</w:t>
                      </w:r>
                      <w:r w:rsidR="00CD182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同月比で見ると、全</w:t>
                      </w:r>
                      <w:r w:rsidR="00140CA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が</w:t>
                      </w:r>
                      <w:r w:rsidR="00CD182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改善し、採算・資金繰り・業況</w:t>
                      </w:r>
                      <w:r w:rsidR="00140CA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</w:t>
                      </w:r>
                      <w:r w:rsidR="00CD182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おいては２桁</w:t>
                      </w:r>
                      <w:r w:rsidR="00CD1829"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  <w:t>ｐｔの改善</w:t>
                      </w:r>
                      <w:r w:rsidR="00140CA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を</w:t>
                      </w:r>
                      <w:r w:rsidR="00CD182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しているものの、</w:t>
                      </w:r>
                      <w:r w:rsidR="008D2E0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コスト高騰</w:t>
                      </w:r>
                      <w:r w:rsidR="00CD182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加え、</w:t>
                      </w:r>
                      <w:r w:rsidR="001F5AA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一部では震災</w:t>
                      </w:r>
                      <w:r w:rsidR="0082134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や暖冬での積雪量</w:t>
                      </w:r>
                      <w:r w:rsidR="00CD182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減少</w:t>
                      </w:r>
                      <w:r w:rsidR="0031745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よる</w:t>
                      </w:r>
                      <w:r w:rsidR="00E54B9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影響</w:t>
                      </w:r>
                      <w:r w:rsidR="00CD182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も見られ、改善傾向に歯止めがかかった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76BC7"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0EE2" wp14:editId="333F2B9E">
                <wp:simplePos x="0" y="0"/>
                <wp:positionH relativeFrom="column">
                  <wp:posOffset>4413885</wp:posOffset>
                </wp:positionH>
                <wp:positionV relativeFrom="paragraph">
                  <wp:posOffset>989258</wp:posOffset>
                </wp:positionV>
                <wp:extent cx="2339975" cy="1259840"/>
                <wp:effectExtent l="0" t="0" r="0" b="0"/>
                <wp:wrapNone/>
                <wp:docPr id="1965881404" name="正方形/長方形 196588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75BF" w:rsidRPr="0053301F" w14:paraId="2CAF0A44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B029907" w14:textId="77777777" w:rsidR="00D475BF" w:rsidRPr="0053301F" w:rsidRDefault="00D475BF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DB5541E" w14:textId="14477EA2" w:rsidR="00D475BF" w:rsidRPr="00C23243" w:rsidRDefault="00D475BF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500A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068F40A" w14:textId="5CC730F5" w:rsidR="00D475BF" w:rsidRPr="00C23243" w:rsidRDefault="00500AA7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D475BF"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567081D" w14:textId="77777777" w:rsidR="00D475BF" w:rsidRPr="00C23243" w:rsidRDefault="00D475BF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00AA7" w:rsidRPr="0053301F" w14:paraId="5233AEFE" w14:textId="77777777" w:rsidTr="00525F5D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29A25A" w14:textId="77777777" w:rsidR="00500AA7" w:rsidRPr="00851782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4633C2" w14:textId="0306C90A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5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3C63E1" w14:textId="6464BD44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D096BC" w14:textId="180A3A37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7.2</w:t>
                                  </w:r>
                                </w:p>
                              </w:tc>
                            </w:tr>
                            <w:tr w:rsidR="00500AA7" w:rsidRPr="0053301F" w14:paraId="49FF5343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CD3A7D" w14:textId="77777777" w:rsidR="00500AA7" w:rsidRPr="00851782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499CB0" w14:textId="442AC534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8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0CC629" w14:textId="18B239D4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6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1ACB8B" w14:textId="1587F084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500AA7" w:rsidRPr="0053301F" w14:paraId="2E906242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29FAEB" w14:textId="77777777" w:rsidR="00500AA7" w:rsidRPr="00851782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8BF172" w14:textId="1ADB3ADC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6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BA87B7" w14:textId="7CA80E71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4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F56780" w14:textId="492CB235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2.8</w:t>
                                  </w:r>
                                </w:p>
                              </w:tc>
                            </w:tr>
                            <w:tr w:rsidR="00500AA7" w:rsidRPr="0053301F" w14:paraId="7D1F73C4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163FC3" w14:textId="77777777" w:rsidR="00500AA7" w:rsidRPr="00851782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99081D" w14:textId="49394BC7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9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D90625" w14:textId="103E5477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1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CD8978" w14:textId="6DDC3380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2.1</w:t>
                                  </w:r>
                                </w:p>
                              </w:tc>
                            </w:tr>
                          </w:tbl>
                          <w:p w14:paraId="3AA928BB" w14:textId="77777777" w:rsidR="00D475BF" w:rsidRDefault="00D475BF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0EE2" id="正方形/長方形 1965881404" o:spid="_x0000_s1027" style="position:absolute;left:0;text-align:left;margin-left:347.55pt;margin-top:77.9pt;width:184.25pt;height:9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75BF" w:rsidRPr="0053301F" w14:paraId="2CAF0A44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B029907" w14:textId="77777777" w:rsidR="00D475BF" w:rsidRPr="0053301F" w:rsidRDefault="00D475BF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DB5541E" w14:textId="14477EA2" w:rsidR="00D475BF" w:rsidRPr="00C23243" w:rsidRDefault="00D475BF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500A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２</w:t>
                            </w: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068F40A" w14:textId="5CC730F5" w:rsidR="00D475BF" w:rsidRPr="00C23243" w:rsidRDefault="00500AA7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D475BF"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567081D" w14:textId="77777777" w:rsidR="00D475BF" w:rsidRPr="00C23243" w:rsidRDefault="00D475BF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500AA7" w:rsidRPr="0053301F" w14:paraId="5233AEFE" w14:textId="77777777" w:rsidTr="00525F5D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29A25A" w14:textId="77777777" w:rsidR="00500AA7" w:rsidRPr="00851782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4633C2" w14:textId="0306C90A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5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3C63E1" w14:textId="6464BD44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D096BC" w14:textId="180A3A37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7.2</w:t>
                            </w:r>
                          </w:p>
                        </w:tc>
                      </w:tr>
                      <w:tr w:rsidR="00500AA7" w:rsidRPr="0053301F" w14:paraId="49FF5343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CD3A7D" w14:textId="77777777" w:rsidR="00500AA7" w:rsidRPr="00851782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499CB0" w14:textId="442AC534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8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0CC629" w14:textId="18B239D4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6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1ACB8B" w14:textId="1587F084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.2</w:t>
                            </w:r>
                          </w:p>
                        </w:tc>
                      </w:tr>
                      <w:tr w:rsidR="00500AA7" w:rsidRPr="0053301F" w14:paraId="2E906242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29FAEB" w14:textId="77777777" w:rsidR="00500AA7" w:rsidRPr="00851782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8BF172" w14:textId="1ADB3ADC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6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BA87B7" w14:textId="7CA80E71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4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F56780" w14:textId="492CB235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.8</w:t>
                            </w:r>
                          </w:p>
                        </w:tc>
                      </w:tr>
                      <w:tr w:rsidR="00500AA7" w:rsidRPr="0053301F" w14:paraId="7D1F73C4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163FC3" w14:textId="77777777" w:rsidR="00500AA7" w:rsidRPr="00851782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99081D" w14:textId="49394BC7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9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D90625" w14:textId="103E5477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1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CD8978" w14:textId="6DDC3380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2.1</w:t>
                            </w:r>
                          </w:p>
                        </w:tc>
                      </w:tr>
                    </w:tbl>
                    <w:p w14:paraId="3AA928BB" w14:textId="77777777" w:rsidR="00D475BF" w:rsidRDefault="00D475BF" w:rsidP="004E5291"/>
                  </w:txbxContent>
                </v:textbox>
              </v:rect>
            </w:pict>
          </mc:Fallback>
        </mc:AlternateContent>
      </w:r>
      <w:r w:rsidR="00A074FA"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55A9333D">
                <wp:simplePos x="0" y="0"/>
                <wp:positionH relativeFrom="margin">
                  <wp:posOffset>-113030</wp:posOffset>
                </wp:positionH>
                <wp:positionV relativeFrom="paragraph">
                  <wp:posOffset>179070</wp:posOffset>
                </wp:positionV>
                <wp:extent cx="6894321" cy="622300"/>
                <wp:effectExtent l="0" t="0" r="190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321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63A71765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500AA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４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44284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１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704557C2" w:rsidR="008264B1" w:rsidRPr="00671935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8D2E0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高止まりするコスト</w:t>
                            </w:r>
                            <w:r w:rsidR="00CD182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に続き、</w:t>
                            </w:r>
                            <w:r w:rsidR="006B709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震災や暖冬の影響</w:t>
                            </w:r>
                            <w:r w:rsidR="008D2E0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で</w:t>
                            </w:r>
                            <w:r w:rsidR="00BD39C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改善傾向に歯止め</w:t>
                            </w:r>
                            <w:r w:rsidR="00140CA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が</w:t>
                            </w:r>
                            <w:r w:rsidR="00BD39C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かかる</w:t>
                            </w:r>
                            <w:r w:rsidR="00981676" w:rsidRPr="008128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</w:t>
                            </w:r>
                            <w:r w:rsidR="0000033D" w:rsidRPr="008128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模企業</w:t>
                            </w:r>
                            <w:bookmarkEnd w:id="0"/>
                            <w:r w:rsidR="00F14449" w:rsidRPr="008128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景況</w:t>
                            </w:r>
                            <w:r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8.9pt;margin-top:14.1pt;width:542.8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63A71765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500AA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４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44284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１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704557C2" w:rsidR="008264B1" w:rsidRPr="00671935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8D2E0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高止まりするコスト</w:t>
                      </w:r>
                      <w:r w:rsidR="00CD182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に続き、</w:t>
                      </w:r>
                      <w:r w:rsidR="006B709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震災や暖冬の影響</w:t>
                      </w:r>
                      <w:r w:rsidR="008D2E0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で</w:t>
                      </w:r>
                      <w:r w:rsidR="00BD39C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改善傾向に歯止め</w:t>
                      </w:r>
                      <w:r w:rsidR="00140CA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が</w:t>
                      </w:r>
                      <w:r w:rsidR="00BD39C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かかる</w:t>
                      </w:r>
                      <w:r w:rsidR="00981676" w:rsidRPr="008128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</w:t>
                      </w:r>
                      <w:r w:rsidR="0000033D" w:rsidRPr="008128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模企業</w:t>
                      </w:r>
                      <w:bookmarkEnd w:id="1"/>
                      <w:r w:rsidR="00F14449" w:rsidRPr="008128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景況</w:t>
                      </w:r>
                      <w:r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5A5EED7B" w14:textId="5CDC22C9" w:rsidR="00776BC7" w:rsidRPr="00776BC7" w:rsidRDefault="00776BC7" w:rsidP="00843F50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3B82542E" w14:textId="01BBC53D" w:rsidR="009E7A5F" w:rsidRPr="007F7EF4" w:rsidRDefault="00776BC7" w:rsidP="009B23ED">
      <w:pPr>
        <w:spacing w:line="440" w:lineRule="exact"/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2187F696">
                <wp:simplePos x="0" y="0"/>
                <wp:positionH relativeFrom="column">
                  <wp:posOffset>4413885</wp:posOffset>
                </wp:positionH>
                <wp:positionV relativeFrom="paragraph">
                  <wp:posOffset>280107</wp:posOffset>
                </wp:positionV>
                <wp:extent cx="2339975" cy="125984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C23243" w:rsidRPr="0053301F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C23243" w:rsidRPr="0053301F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256FE2E9" w:rsidR="00C23243" w:rsidRPr="00C23243" w:rsidRDefault="00851782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500A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C23243"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1C3232AC" w:rsidR="00C23243" w:rsidRPr="00C23243" w:rsidRDefault="00500AA7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C23243"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62C847EA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00AA7" w:rsidRPr="0053301F" w14:paraId="2F5BB988" w14:textId="77777777" w:rsidTr="006C57A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500AA7" w:rsidRPr="00851782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188E77E6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7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3C2EDCB9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7AE06C05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7.1</w:t>
                                  </w:r>
                                </w:p>
                              </w:tc>
                            </w:tr>
                            <w:tr w:rsidR="00500AA7" w:rsidRPr="0053301F" w14:paraId="72DC9B67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500AA7" w:rsidRPr="00851782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382F558C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7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7302E628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7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4D8FFD5A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0.4</w:t>
                                  </w:r>
                                </w:p>
                              </w:tc>
                            </w:tr>
                            <w:tr w:rsidR="00500AA7" w:rsidRPr="0053301F" w14:paraId="6B9FAAAE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500AA7" w:rsidRPr="00851782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5383D9FC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7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50397521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3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479F5A0F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3.1</w:t>
                                  </w:r>
                                </w:p>
                              </w:tc>
                            </w:tr>
                            <w:tr w:rsidR="00500AA7" w:rsidRPr="0053301F" w14:paraId="65A03BF1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500AA7" w:rsidRPr="00851782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357D802F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7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0B84DF9B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0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53A9662E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2.6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347.55pt;margin-top:22.05pt;width:184.2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C23243" w:rsidRPr="0053301F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C23243" w:rsidRPr="0053301F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256FE2E9" w:rsidR="00C23243" w:rsidRPr="00C23243" w:rsidRDefault="00851782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500A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２</w:t>
                            </w:r>
                            <w:r w:rsidR="00C23243"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1C3232AC" w:rsidR="00C23243" w:rsidRPr="00C23243" w:rsidRDefault="00500AA7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C23243"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62C847EA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500AA7" w:rsidRPr="0053301F" w14:paraId="2F5BB988" w14:textId="77777777" w:rsidTr="006C57A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500AA7" w:rsidRPr="00851782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188E77E6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7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3C2EDCB9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7AE06C05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7.1</w:t>
                            </w:r>
                          </w:p>
                        </w:tc>
                      </w:tr>
                      <w:tr w:rsidR="00500AA7" w:rsidRPr="0053301F" w14:paraId="72DC9B67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500AA7" w:rsidRPr="00851782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382F558C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7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7302E628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7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4D8FFD5A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0.4</w:t>
                            </w:r>
                          </w:p>
                        </w:tc>
                      </w:tr>
                      <w:tr w:rsidR="00500AA7" w:rsidRPr="0053301F" w14:paraId="6B9FAAAE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500AA7" w:rsidRPr="00851782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5383D9FC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7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50397521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3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479F5A0F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3.1</w:t>
                            </w:r>
                          </w:p>
                        </w:tc>
                      </w:tr>
                      <w:tr w:rsidR="00500AA7" w:rsidRPr="0053301F" w14:paraId="65A03BF1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500AA7" w:rsidRPr="00851782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357D802F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7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0B84DF9B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0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53A9662E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2.6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食料品、繊維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金属）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1340B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種ごとにバラつきはあるが</w:t>
      </w:r>
      <w:r w:rsidR="005E24E8" w:rsidRPr="0015357B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、</w:t>
      </w:r>
      <w:r w:rsidR="00DF150C" w:rsidRPr="0015357B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引き続き</w:t>
      </w:r>
      <w:r w:rsidR="00470644" w:rsidRPr="0015357B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好調</w:t>
      </w:r>
      <w:r w:rsidR="001340B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を維持する</w:t>
      </w:r>
      <w:r w:rsidR="00F34ECD" w:rsidRPr="0015357B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製</w:t>
      </w:r>
      <w:r w:rsidR="005C2EEE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造</w:t>
      </w:r>
      <w:r w:rsidR="00375C12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2E86AB4E" w14:textId="246D36C5" w:rsidR="007F7EF4" w:rsidRPr="0015357B" w:rsidRDefault="00442842" w:rsidP="00C27050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2476A1">
        <w:rPr>
          <w:rFonts w:ascii="ＭＳ Ｐ明朝" w:eastAsia="ＭＳ Ｐ明朝" w:hAnsi="ＭＳ Ｐ明朝" w:hint="eastAsia"/>
          <w:sz w:val="22"/>
          <w:szCs w:val="22"/>
        </w:rPr>
        <w:t>製造業は、</w:t>
      </w:r>
      <w:r w:rsidR="002476A1">
        <w:rPr>
          <w:rFonts w:ascii="ＭＳ Ｐ明朝" w:eastAsia="ＭＳ Ｐ明朝" w:hAnsi="ＭＳ Ｐ明朝" w:hint="eastAsia"/>
          <w:sz w:val="22"/>
          <w:szCs w:val="22"/>
        </w:rPr>
        <w:t>資金繰りDIが小幅に改善、</w:t>
      </w:r>
      <w:r w:rsidR="00446931" w:rsidRPr="00903182">
        <w:rPr>
          <w:rFonts w:ascii="ＭＳ Ｐ明朝" w:eastAsia="ＭＳ Ｐ明朝" w:hAnsi="ＭＳ Ｐ明朝" w:hint="eastAsia"/>
          <w:sz w:val="22"/>
          <w:szCs w:val="22"/>
        </w:rPr>
        <w:t>業況</w:t>
      </w:r>
      <w:r w:rsidR="000B654F" w:rsidRPr="00903182">
        <w:rPr>
          <w:rFonts w:ascii="ＭＳ Ｐ明朝" w:eastAsia="ＭＳ Ｐ明朝" w:hAnsi="ＭＳ Ｐ明朝" w:hint="eastAsia"/>
          <w:sz w:val="22"/>
          <w:szCs w:val="22"/>
        </w:rPr>
        <w:t>DI</w:t>
      </w:r>
      <w:r w:rsidRPr="00903182">
        <w:rPr>
          <w:rFonts w:ascii="ＭＳ Ｐ明朝" w:eastAsia="ＭＳ Ｐ明朝" w:hAnsi="ＭＳ Ｐ明朝" w:hint="eastAsia"/>
          <w:sz w:val="22"/>
          <w:szCs w:val="22"/>
        </w:rPr>
        <w:t>が</w:t>
      </w:r>
      <w:r w:rsidR="002476A1" w:rsidRPr="00903182">
        <w:rPr>
          <w:rFonts w:ascii="ＭＳ Ｐ明朝" w:eastAsia="ＭＳ Ｐ明朝" w:hAnsi="ＭＳ Ｐ明朝" w:hint="eastAsia"/>
          <w:sz w:val="22"/>
          <w:szCs w:val="22"/>
        </w:rPr>
        <w:t>小幅</w:t>
      </w:r>
      <w:r w:rsidRPr="00903182">
        <w:rPr>
          <w:rFonts w:ascii="ＭＳ Ｐ明朝" w:eastAsia="ＭＳ Ｐ明朝" w:hAnsi="ＭＳ Ｐ明朝" w:hint="eastAsia"/>
          <w:sz w:val="22"/>
          <w:szCs w:val="22"/>
        </w:rPr>
        <w:t>に</w:t>
      </w:r>
      <w:r w:rsidR="002476A1" w:rsidRPr="00903182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15357B">
        <w:rPr>
          <w:rFonts w:ascii="ＭＳ Ｐ明朝" w:eastAsia="ＭＳ Ｐ明朝" w:hAnsi="ＭＳ Ｐ明朝" w:hint="eastAsia"/>
          <w:sz w:val="22"/>
          <w:szCs w:val="22"/>
        </w:rPr>
        <w:t>し</w:t>
      </w:r>
      <w:r w:rsidR="002476A1" w:rsidRPr="00903182">
        <w:rPr>
          <w:rFonts w:ascii="ＭＳ Ｐ明朝" w:eastAsia="ＭＳ Ｐ明朝" w:hAnsi="ＭＳ Ｐ明朝" w:hint="eastAsia"/>
          <w:sz w:val="22"/>
          <w:szCs w:val="22"/>
        </w:rPr>
        <w:t>、売上額DIが大幅に悪化した</w:t>
      </w:r>
      <w:r w:rsidR="004C64F5" w:rsidRPr="00903182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903182">
        <w:rPr>
          <w:rFonts w:ascii="ＭＳ Ｐ明朝" w:eastAsia="ＭＳ Ｐ明朝" w:hAnsi="ＭＳ Ｐ明朝" w:hint="eastAsia"/>
          <w:sz w:val="22"/>
          <w:szCs w:val="22"/>
        </w:rPr>
        <w:t>食料品</w:t>
      </w:r>
      <w:r w:rsidR="0015357B">
        <w:rPr>
          <w:rFonts w:ascii="ＭＳ Ｐ明朝" w:eastAsia="ＭＳ Ｐ明朝" w:hAnsi="ＭＳ Ｐ明朝" w:hint="eastAsia"/>
          <w:sz w:val="22"/>
          <w:szCs w:val="22"/>
        </w:rPr>
        <w:t>及び繊維</w:t>
      </w:r>
      <w:r w:rsidRPr="00903182">
        <w:rPr>
          <w:rFonts w:ascii="ＭＳ Ｐ明朝" w:eastAsia="ＭＳ Ｐ明朝" w:hAnsi="ＭＳ Ｐ明朝" w:hint="eastAsia"/>
          <w:sz w:val="22"/>
          <w:szCs w:val="22"/>
        </w:rPr>
        <w:t>関連は</w:t>
      </w:r>
      <w:r w:rsidR="007C13B2" w:rsidRPr="007C13B2">
        <w:rPr>
          <w:rFonts w:ascii="ＭＳ Ｐ明朝" w:eastAsia="ＭＳ Ｐ明朝" w:hAnsi="ＭＳ Ｐ明朝" w:hint="eastAsia"/>
          <w:sz w:val="22"/>
          <w:szCs w:val="22"/>
        </w:rPr>
        <w:t>、売上額DI</w:t>
      </w:r>
      <w:r w:rsidR="00041165">
        <w:rPr>
          <w:rFonts w:ascii="ＭＳ Ｐ明朝" w:eastAsia="ＭＳ Ｐ明朝" w:hAnsi="ＭＳ Ｐ明朝" w:hint="eastAsia"/>
          <w:sz w:val="22"/>
          <w:szCs w:val="22"/>
        </w:rPr>
        <w:t>が</w:t>
      </w:r>
      <w:r w:rsidR="007C13B2" w:rsidRPr="007C13B2">
        <w:rPr>
          <w:rFonts w:ascii="ＭＳ Ｐ明朝" w:eastAsia="ＭＳ Ｐ明朝" w:hAnsi="ＭＳ Ｐ明朝" w:hint="eastAsia"/>
          <w:sz w:val="22"/>
          <w:szCs w:val="22"/>
        </w:rPr>
        <w:t>大幅</w:t>
      </w:r>
      <w:r w:rsidR="00140CAD">
        <w:rPr>
          <w:rFonts w:ascii="ＭＳ Ｐ明朝" w:eastAsia="ＭＳ Ｐ明朝" w:hAnsi="ＭＳ Ｐ明朝" w:hint="eastAsia"/>
          <w:sz w:val="22"/>
          <w:szCs w:val="22"/>
        </w:rPr>
        <w:t>に</w:t>
      </w:r>
      <w:r w:rsidR="007C13B2" w:rsidRPr="007C13B2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041165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1340B4">
        <w:rPr>
          <w:rFonts w:ascii="ＭＳ Ｐ明朝" w:eastAsia="ＭＳ Ｐ明朝" w:hAnsi="ＭＳ Ｐ明朝" w:hint="eastAsia"/>
          <w:sz w:val="22"/>
          <w:szCs w:val="22"/>
        </w:rPr>
        <w:t>一方</w:t>
      </w:r>
      <w:r w:rsidR="00140CAD">
        <w:rPr>
          <w:rFonts w:ascii="ＭＳ Ｐ明朝" w:eastAsia="ＭＳ Ｐ明朝" w:hAnsi="ＭＳ Ｐ明朝" w:hint="eastAsia"/>
          <w:sz w:val="22"/>
          <w:szCs w:val="22"/>
        </w:rPr>
        <w:t>、</w:t>
      </w:r>
      <w:r w:rsidR="00041165">
        <w:rPr>
          <w:rFonts w:ascii="ＭＳ Ｐ明朝" w:eastAsia="ＭＳ Ｐ明朝" w:hAnsi="ＭＳ Ｐ明朝" w:hint="eastAsia"/>
          <w:sz w:val="22"/>
          <w:szCs w:val="22"/>
        </w:rPr>
        <w:t>前年</w:t>
      </w:r>
      <w:r w:rsidR="0015357B" w:rsidRPr="0015357B">
        <w:rPr>
          <w:rFonts w:ascii="ＭＳ Ｐ明朝" w:eastAsia="ＭＳ Ｐ明朝" w:hAnsi="ＭＳ Ｐ明朝" w:hint="eastAsia"/>
          <w:sz w:val="22"/>
          <w:szCs w:val="22"/>
        </w:rPr>
        <w:t>同</w:t>
      </w:r>
      <w:r w:rsidR="00127BCF">
        <w:rPr>
          <w:rFonts w:ascii="ＭＳ Ｐ明朝" w:eastAsia="ＭＳ Ｐ明朝" w:hAnsi="ＭＳ Ｐ明朝" w:hint="eastAsia"/>
          <w:sz w:val="22"/>
          <w:szCs w:val="22"/>
        </w:rPr>
        <w:t>月</w:t>
      </w:r>
      <w:r w:rsidR="0015357B" w:rsidRPr="0015357B">
        <w:rPr>
          <w:rFonts w:ascii="ＭＳ Ｐ明朝" w:eastAsia="ＭＳ Ｐ明朝" w:hAnsi="ＭＳ Ｐ明朝" w:hint="eastAsia"/>
          <w:sz w:val="22"/>
          <w:szCs w:val="22"/>
        </w:rPr>
        <w:t>比で</w:t>
      </w:r>
      <w:r w:rsidR="00041165">
        <w:rPr>
          <w:rFonts w:ascii="ＭＳ Ｐ明朝" w:eastAsia="ＭＳ Ｐ明朝" w:hAnsi="ＭＳ Ｐ明朝" w:hint="eastAsia"/>
          <w:sz w:val="22"/>
          <w:szCs w:val="22"/>
        </w:rPr>
        <w:t>は、</w:t>
      </w:r>
      <w:r w:rsidR="0015357B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127BCF">
        <w:rPr>
          <w:rFonts w:ascii="ＭＳ Ｐ明朝" w:eastAsia="ＭＳ Ｐ明朝" w:hAnsi="ＭＳ Ｐ明朝" w:hint="eastAsia"/>
          <w:sz w:val="22"/>
          <w:szCs w:val="22"/>
        </w:rPr>
        <w:t>額</w:t>
      </w:r>
      <w:r w:rsidR="0015357B">
        <w:rPr>
          <w:rFonts w:ascii="ＭＳ Ｐ明朝" w:eastAsia="ＭＳ Ｐ明朝" w:hAnsi="ＭＳ Ｐ明朝" w:hint="eastAsia"/>
          <w:sz w:val="22"/>
          <w:szCs w:val="22"/>
        </w:rPr>
        <w:t>DI</w:t>
      </w:r>
      <w:r w:rsidR="001340B4">
        <w:rPr>
          <w:rFonts w:ascii="ＭＳ Ｐ明朝" w:eastAsia="ＭＳ Ｐ明朝" w:hAnsi="ＭＳ Ｐ明朝" w:hint="eastAsia"/>
          <w:sz w:val="22"/>
          <w:szCs w:val="22"/>
        </w:rPr>
        <w:t>が</w:t>
      </w:r>
      <w:r w:rsidR="0015357B" w:rsidRPr="0015357B">
        <w:rPr>
          <w:rFonts w:ascii="ＭＳ Ｐ明朝" w:eastAsia="ＭＳ Ｐ明朝" w:hAnsi="ＭＳ Ｐ明朝" w:hint="eastAsia"/>
          <w:sz w:val="22"/>
          <w:szCs w:val="22"/>
        </w:rPr>
        <w:t>2桁</w:t>
      </w:r>
      <w:r w:rsidR="00140CAD">
        <w:rPr>
          <w:rFonts w:ascii="ＭＳ Ｐ明朝" w:eastAsia="ＭＳ Ｐ明朝" w:hAnsi="ＭＳ Ｐ明朝" w:hint="eastAsia"/>
          <w:sz w:val="22"/>
          <w:szCs w:val="22"/>
        </w:rPr>
        <w:t>ｐｔ</w:t>
      </w:r>
      <w:r w:rsidR="0015357B" w:rsidRPr="0015357B">
        <w:rPr>
          <w:rFonts w:ascii="ＭＳ Ｐ明朝" w:eastAsia="ＭＳ Ｐ明朝" w:hAnsi="ＭＳ Ｐ明朝" w:hint="eastAsia"/>
          <w:sz w:val="22"/>
          <w:szCs w:val="22"/>
        </w:rPr>
        <w:t>超の大幅改善と好調で</w:t>
      </w:r>
      <w:r w:rsidR="00041165">
        <w:rPr>
          <w:rFonts w:ascii="ＭＳ Ｐ明朝" w:eastAsia="ＭＳ Ｐ明朝" w:hAnsi="ＭＳ Ｐ明朝" w:hint="eastAsia"/>
          <w:sz w:val="22"/>
          <w:szCs w:val="22"/>
        </w:rPr>
        <w:t>あった</w:t>
      </w:r>
      <w:r w:rsidR="0015357B">
        <w:rPr>
          <w:rFonts w:ascii="ＭＳ Ｐ明朝" w:eastAsia="ＭＳ Ｐ明朝" w:hAnsi="ＭＳ Ｐ明朝" w:hint="eastAsia"/>
          <w:sz w:val="22"/>
          <w:szCs w:val="22"/>
        </w:rPr>
        <w:t>。</w:t>
      </w:r>
      <w:r w:rsidR="00DF150C">
        <w:rPr>
          <w:rFonts w:ascii="ＭＳ Ｐ明朝" w:eastAsia="ＭＳ Ｐ明朝" w:hAnsi="ＭＳ Ｐ明朝" w:hint="eastAsia"/>
          <w:sz w:val="22"/>
          <w:szCs w:val="22"/>
        </w:rPr>
        <w:t>人手不足の影響</w:t>
      </w:r>
      <w:r w:rsidR="005062B8">
        <w:rPr>
          <w:rFonts w:ascii="ＭＳ Ｐ明朝" w:eastAsia="ＭＳ Ｐ明朝" w:hAnsi="ＭＳ Ｐ明朝" w:hint="eastAsia"/>
          <w:sz w:val="22"/>
          <w:szCs w:val="22"/>
        </w:rPr>
        <w:t>からの</w:t>
      </w:r>
      <w:r w:rsidR="0015357B">
        <w:rPr>
          <w:rFonts w:ascii="ＭＳ Ｐ明朝" w:eastAsia="ＭＳ Ｐ明朝" w:hAnsi="ＭＳ Ｐ明朝" w:hint="eastAsia"/>
          <w:sz w:val="22"/>
          <w:szCs w:val="22"/>
        </w:rPr>
        <w:t>機会</w:t>
      </w:r>
      <w:r w:rsidR="00DF150C">
        <w:rPr>
          <w:rFonts w:ascii="ＭＳ Ｐ明朝" w:eastAsia="ＭＳ Ｐ明朝" w:hAnsi="ＭＳ Ｐ明朝" w:hint="eastAsia"/>
          <w:sz w:val="22"/>
          <w:szCs w:val="22"/>
        </w:rPr>
        <w:t>ロス</w:t>
      </w:r>
      <w:r w:rsidR="000F242B">
        <w:rPr>
          <w:rFonts w:ascii="ＭＳ Ｐ明朝" w:eastAsia="ＭＳ Ｐ明朝" w:hAnsi="ＭＳ Ｐ明朝" w:hint="eastAsia"/>
          <w:sz w:val="22"/>
          <w:szCs w:val="22"/>
        </w:rPr>
        <w:t>や、人件費高騰への対応に苦慮している</w:t>
      </w:r>
      <w:r w:rsidR="0015357B">
        <w:rPr>
          <w:rFonts w:ascii="ＭＳ Ｐ明朝" w:eastAsia="ＭＳ Ｐ明朝" w:hAnsi="ＭＳ Ｐ明朝" w:hint="eastAsia"/>
          <w:sz w:val="22"/>
          <w:szCs w:val="22"/>
        </w:rPr>
        <w:t>とのコメント</w:t>
      </w:r>
      <w:r w:rsidR="000D7351">
        <w:rPr>
          <w:rFonts w:ascii="ＭＳ Ｐ明朝" w:eastAsia="ＭＳ Ｐ明朝" w:hAnsi="ＭＳ Ｐ明朝" w:hint="eastAsia"/>
          <w:sz w:val="22"/>
          <w:szCs w:val="22"/>
        </w:rPr>
        <w:t>が目立つ</w:t>
      </w:r>
      <w:r w:rsidR="00DF150C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7C13B2">
        <w:rPr>
          <w:rFonts w:ascii="ＭＳ Ｐ明朝" w:eastAsia="ＭＳ Ｐ明朝" w:hAnsi="ＭＳ Ｐ明朝" w:hint="eastAsia"/>
          <w:sz w:val="22"/>
          <w:szCs w:val="22"/>
        </w:rPr>
        <w:t>機械・金属関連は、</w:t>
      </w:r>
      <w:r w:rsidR="007C13B2" w:rsidRPr="007C13B2">
        <w:rPr>
          <w:rFonts w:ascii="ＭＳ Ｐ明朝" w:eastAsia="ＭＳ Ｐ明朝" w:hAnsi="ＭＳ Ｐ明朝" w:hint="eastAsia"/>
          <w:sz w:val="22"/>
          <w:szCs w:val="22"/>
        </w:rPr>
        <w:t>全DIが悪化に転じ、売上額DIが大幅に悪化。</w:t>
      </w:r>
      <w:r w:rsidR="0015357B" w:rsidRPr="0015357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メーカーの生産ラインが、調整により停止しているとのコメント</w:t>
      </w:r>
      <w:r w:rsidR="00140CA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あった</w:t>
      </w:r>
      <w:r w:rsidR="0015357B" w:rsidRPr="0015357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</w:p>
    <w:p w14:paraId="3A4E391D" w14:textId="081042EF" w:rsidR="00B00F8A" w:rsidRPr="007F7EF4" w:rsidRDefault="00B00F8A" w:rsidP="007F7EF4">
      <w:pPr>
        <w:ind w:rightChars="1250" w:right="2702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CF6AB99" w14:textId="5E6ED09C" w:rsidR="009E7A5F" w:rsidRPr="00B33796" w:rsidRDefault="00776BC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780BA5BD">
                <wp:simplePos x="0" y="0"/>
                <wp:positionH relativeFrom="column">
                  <wp:posOffset>4406900</wp:posOffset>
                </wp:positionH>
                <wp:positionV relativeFrom="paragraph">
                  <wp:posOffset>205033</wp:posOffset>
                </wp:positionV>
                <wp:extent cx="2339975" cy="125984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2FA5" w:rsidRPr="006A2626" w14:paraId="66D72936" w14:textId="77777777" w:rsidTr="00686E8A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D42FA5" w:rsidRPr="000847DB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53B12506" w:rsidR="00D42FA5" w:rsidRPr="00D42FA5" w:rsidRDefault="0085178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500A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6EAE29BF" w:rsidR="00D42FA5" w:rsidRPr="00D42FA5" w:rsidRDefault="00500AA7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5554712F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00AA7" w:rsidRPr="00D975B1" w14:paraId="32B49024" w14:textId="77777777" w:rsidTr="00FA304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500AA7" w:rsidRPr="00D42C2C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705909F8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5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12D6506E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2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0050B779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3.2</w:t>
                                  </w:r>
                                </w:p>
                              </w:tc>
                            </w:tr>
                            <w:tr w:rsidR="00500AA7" w:rsidRPr="00D975B1" w14:paraId="7223BD7C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500AA7" w:rsidRPr="00D42C2C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659DC433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21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7B776A72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9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1B70E2F1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500AA7" w:rsidRPr="00D975B1" w14:paraId="52CE9EE7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500AA7" w:rsidRPr="00D42C2C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3E05BDCA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22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51BA6C02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5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458B109F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7.0</w:t>
                                  </w:r>
                                </w:p>
                              </w:tc>
                            </w:tr>
                            <w:tr w:rsidR="00500AA7" w:rsidRPr="00D975B1" w14:paraId="652B88C3" w14:textId="77777777" w:rsidTr="00F915F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500AA7" w:rsidRPr="00D42C2C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1DD3D23E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2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311250EF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2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714FFFA0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7pt;margin-top:16.15pt;width:184.2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2FA5" w:rsidRPr="006A2626" w14:paraId="66D72936" w14:textId="77777777" w:rsidTr="00686E8A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D42FA5" w:rsidRPr="000847DB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53B12506" w:rsidR="00D42FA5" w:rsidRPr="00D42FA5" w:rsidRDefault="0085178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500A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２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6EAE29BF" w:rsidR="00D42FA5" w:rsidRPr="00D42FA5" w:rsidRDefault="00500AA7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5554712F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500AA7" w:rsidRPr="00D975B1" w14:paraId="32B49024" w14:textId="77777777" w:rsidTr="00FA304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500AA7" w:rsidRPr="00D42C2C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705909F8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5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12D6506E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2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0050B779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3.2</w:t>
                            </w:r>
                          </w:p>
                        </w:tc>
                      </w:tr>
                      <w:tr w:rsidR="00500AA7" w:rsidRPr="00D975B1" w14:paraId="7223BD7C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500AA7" w:rsidRPr="00D42C2C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659DC433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21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7B776A72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9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1B70E2F1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.2</w:t>
                            </w:r>
                          </w:p>
                        </w:tc>
                      </w:tr>
                      <w:tr w:rsidR="00500AA7" w:rsidRPr="00D975B1" w14:paraId="52CE9EE7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500AA7" w:rsidRPr="00D42C2C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3E05BDCA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22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51BA6C02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5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458B109F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7.0</w:t>
                            </w:r>
                          </w:p>
                        </w:tc>
                      </w:tr>
                      <w:tr w:rsidR="00500AA7" w:rsidRPr="00D975B1" w14:paraId="652B88C3" w14:textId="77777777" w:rsidTr="00F915F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500AA7" w:rsidRPr="00D42C2C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1DD3D23E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2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311250EF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2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714FFFA0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0.2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E7A5F" w:rsidRPr="00640893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 xml:space="preserve">　</w:t>
      </w:r>
      <w:r w:rsidR="00C82413" w:rsidRPr="00640893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民間</w:t>
      </w:r>
      <w:r w:rsidR="00640893" w:rsidRPr="00640893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・公共</w:t>
      </w:r>
      <w:r w:rsidR="00C82413" w:rsidRPr="00640893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事業</w:t>
      </w:r>
      <w:r w:rsidR="006B662E" w:rsidRPr="00640893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を中心に</w:t>
      </w:r>
      <w:r w:rsidR="00640893" w:rsidRPr="00640893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好調</w:t>
      </w:r>
      <w:r w:rsidR="00C82413" w:rsidRPr="00640893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も、</w:t>
      </w:r>
      <w:r w:rsidR="00640893" w:rsidRPr="00640893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人手不足が深刻化する</w:t>
      </w:r>
      <w:r w:rsidR="000553A0" w:rsidRPr="00640893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建設</w:t>
      </w:r>
      <w:r w:rsidR="000553A0" w:rsidRPr="00B3379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6C9FEB07" w14:textId="4A67E6CA" w:rsidR="00273084" w:rsidRPr="00640893" w:rsidRDefault="00442842" w:rsidP="00CF5C63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903182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903182" w:rsidRPr="00903182">
        <w:rPr>
          <w:rFonts w:ascii="ＭＳ Ｐ明朝" w:eastAsia="ＭＳ Ｐ明朝" w:hAnsi="ＭＳ Ｐ明朝" w:hint="eastAsia"/>
          <w:sz w:val="22"/>
          <w:szCs w:val="22"/>
        </w:rPr>
        <w:t>売上額DIが小幅に悪化</w:t>
      </w:r>
      <w:r w:rsidR="008B485B">
        <w:rPr>
          <w:rFonts w:ascii="ＭＳ Ｐ明朝" w:eastAsia="ＭＳ Ｐ明朝" w:hAnsi="ＭＳ Ｐ明朝" w:hint="eastAsia"/>
          <w:sz w:val="22"/>
          <w:szCs w:val="22"/>
        </w:rPr>
        <w:t>、採算・資金繰り・業況DIは改善を示した</w:t>
      </w:r>
      <w:r w:rsidR="00903182" w:rsidRPr="00903182">
        <w:rPr>
          <w:rFonts w:ascii="ＭＳ Ｐ明朝" w:eastAsia="ＭＳ Ｐ明朝" w:hAnsi="ＭＳ Ｐ明朝" w:hint="eastAsia"/>
          <w:sz w:val="22"/>
          <w:szCs w:val="22"/>
        </w:rPr>
        <w:t>。</w:t>
      </w:r>
      <w:r w:rsidR="008B485B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DIは</w:t>
      </w:r>
      <w:r w:rsid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8B485B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前年同</w:t>
      </w:r>
      <w:r w:rsidR="00127BC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月</w:t>
      </w:r>
      <w:r w:rsid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比較する</w:t>
      </w:r>
      <w:r w:rsidR="00656C2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</w:t>
      </w:r>
      <w:r w:rsidR="008B485B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2桁</w:t>
      </w:r>
      <w:r w:rsidR="00140CA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ｐｔ</w:t>
      </w:r>
      <w:r w:rsidR="008B485B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超の大幅改善</w:t>
      </w:r>
      <w:r w:rsidR="000D7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なった</w:t>
      </w:r>
      <w:r w:rsidR="008B485B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140CA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民間・公共工事ともに受注が増加しており、他業種に比べて好調を維持している。</w:t>
      </w:r>
      <w:r w:rsidR="008B485B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一方で、</w:t>
      </w:r>
      <w:r w:rsidR="0004116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以前にも増して</w:t>
      </w:r>
      <w:r w:rsidR="008B485B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人手不足の問題が深刻</w:t>
      </w:r>
      <w:r w:rsidR="0004116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化しており</w:t>
      </w:r>
      <w:r w:rsidR="008B485B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思うように売上アップ</w:t>
      </w:r>
      <w:r w:rsid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</w:t>
      </w:r>
      <w:r w:rsidR="008B485B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繋が</w:t>
      </w:r>
      <w:r w:rsidR="000D7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っていない</w:t>
      </w:r>
      <w:r w:rsidR="008B485B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CF5C63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能登地震の復興需要が本格化</w:t>
      </w:r>
      <w:r w:rsidR="00CF5C6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すれば、</w:t>
      </w:r>
      <w:r w:rsidR="00CF5C63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さらに人材確保難が深刻化するとのコメントがあ</w:t>
      </w:r>
      <w:r w:rsidR="0004116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る</w:t>
      </w:r>
      <w:r w:rsidR="00CF5C63" w:rsidRPr="0064089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</w:p>
    <w:p w14:paraId="3901CAF8" w14:textId="77777777" w:rsidR="00640893" w:rsidRPr="00851782" w:rsidRDefault="00640893" w:rsidP="00640893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</w:p>
    <w:p w14:paraId="0EE08BD6" w14:textId="28F6515F" w:rsidR="0003099A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71E24E46">
                <wp:simplePos x="0" y="0"/>
                <wp:positionH relativeFrom="column">
                  <wp:posOffset>4408170</wp:posOffset>
                </wp:positionH>
                <wp:positionV relativeFrom="paragraph">
                  <wp:posOffset>202637</wp:posOffset>
                </wp:positionV>
                <wp:extent cx="2339975" cy="1260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2FA5" w:rsidRPr="00100659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D42FA5" w:rsidRPr="000847DB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16CC264A" w:rsidR="00D42FA5" w:rsidRPr="00D42FA5" w:rsidRDefault="0085178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500A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30E5B249" w:rsidR="00D42FA5" w:rsidRPr="00D42FA5" w:rsidRDefault="0044284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1C274B00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00AA7" w:rsidRPr="006A2626" w14:paraId="53792620" w14:textId="77777777" w:rsidTr="00E60B5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500AA7" w:rsidRPr="00D42C2C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513B5CA3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1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3D12C41F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151A2E15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9.2</w:t>
                                  </w:r>
                                </w:p>
                              </w:tc>
                            </w:tr>
                            <w:tr w:rsidR="00500AA7" w:rsidRPr="006A2626" w14:paraId="2B4652BC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500AA7" w:rsidRPr="00D42C2C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0563E441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22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5F2F4479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21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6D5DA700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  <w:tr w:rsidR="00500AA7" w:rsidRPr="006A2626" w14:paraId="3A528F9B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500AA7" w:rsidRPr="00D42C2C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77F44365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8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207CD17E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8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3FF180C8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0.2</w:t>
                                  </w:r>
                                </w:p>
                              </w:tc>
                            </w:tr>
                            <w:tr w:rsidR="00500AA7" w:rsidRPr="006A2626" w14:paraId="70A920B5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500AA7" w:rsidRPr="00D42C2C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52DB3C1F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3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37C229F6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7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1364762C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3.6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7.1pt;margin-top:15.95pt;width:184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2FA5" w:rsidRPr="00100659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D42FA5" w:rsidRPr="000847DB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16CC264A" w:rsidR="00D42FA5" w:rsidRPr="00D42FA5" w:rsidRDefault="0085178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500A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２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30E5B249" w:rsidR="00D42FA5" w:rsidRPr="00D42FA5" w:rsidRDefault="0044284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1C274B00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500AA7" w:rsidRPr="006A2626" w14:paraId="53792620" w14:textId="77777777" w:rsidTr="00E60B5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500AA7" w:rsidRPr="00D42C2C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513B5CA3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1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3D12C41F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151A2E15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9.2</w:t>
                            </w:r>
                          </w:p>
                        </w:tc>
                      </w:tr>
                      <w:tr w:rsidR="00500AA7" w:rsidRPr="006A2626" w14:paraId="2B4652BC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500AA7" w:rsidRPr="00D42C2C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0563E441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22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5F2F4479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21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6D5DA700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.1</w:t>
                            </w:r>
                          </w:p>
                        </w:tc>
                      </w:tr>
                      <w:tr w:rsidR="00500AA7" w:rsidRPr="006A2626" w14:paraId="3A528F9B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500AA7" w:rsidRPr="00D42C2C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77F44365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8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207CD17E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8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3FF180C8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0.2</w:t>
                            </w:r>
                          </w:p>
                        </w:tc>
                      </w:tr>
                      <w:tr w:rsidR="00500AA7" w:rsidRPr="006A2626" w14:paraId="70A920B5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500AA7" w:rsidRPr="00D42C2C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52DB3C1F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3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37C229F6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7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1364762C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3.6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衣料品、食料品、耐久消費財）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03099A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 xml:space="preserve">　</w:t>
      </w:r>
      <w:r w:rsidR="000E751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前年</w:t>
      </w:r>
      <w:r w:rsidR="002735F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比</w:t>
      </w:r>
      <w:r w:rsidR="004B6DEF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2桁</w:t>
      </w:r>
      <w:r w:rsidR="008313F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改善</w:t>
      </w:r>
      <w:r w:rsidR="002735F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も</w:t>
      </w:r>
      <w:r w:rsidR="000E751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、</w:t>
      </w:r>
      <w:r w:rsidR="002735F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物価高による消費低迷が課題</w:t>
      </w:r>
      <w:r w:rsidR="00140CA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の</w:t>
      </w:r>
      <w:r w:rsidR="004C700D" w:rsidRPr="00C9416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小</w:t>
      </w:r>
      <w:r w:rsidR="004C700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売</w:t>
      </w:r>
      <w:r w:rsidR="000553A0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635EA39D" w14:textId="4AB35A79" w:rsidR="00405A79" w:rsidRPr="00500AA7" w:rsidRDefault="00442842" w:rsidP="004868DD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903182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903182">
        <w:rPr>
          <w:rFonts w:ascii="ＭＳ Ｐ明朝" w:eastAsia="ＭＳ Ｐ明朝" w:hAnsi="ＭＳ Ｐ明朝" w:hint="eastAsia"/>
          <w:sz w:val="22"/>
          <w:szCs w:val="22"/>
        </w:rPr>
        <w:t>採算DIがわずかに改善した一方で、</w:t>
      </w:r>
      <w:r w:rsidR="0023091F" w:rsidRPr="00903182">
        <w:rPr>
          <w:rFonts w:ascii="ＭＳ Ｐ明朝" w:eastAsia="ＭＳ Ｐ明朝" w:hAnsi="ＭＳ Ｐ明朝" w:hint="eastAsia"/>
          <w:sz w:val="22"/>
          <w:szCs w:val="22"/>
        </w:rPr>
        <w:t>業況DIが</w:t>
      </w:r>
      <w:r w:rsidR="00903182" w:rsidRPr="00903182">
        <w:rPr>
          <w:rFonts w:ascii="ＭＳ Ｐ明朝" w:eastAsia="ＭＳ Ｐ明朝" w:hAnsi="ＭＳ Ｐ明朝" w:hint="eastAsia"/>
          <w:sz w:val="22"/>
          <w:szCs w:val="22"/>
        </w:rPr>
        <w:t>小幅に悪化、売上額DIが大幅に悪化</w:t>
      </w:r>
      <w:r w:rsidR="00F36E84">
        <w:rPr>
          <w:rFonts w:ascii="ＭＳ Ｐ明朝" w:eastAsia="ＭＳ Ｐ明朝" w:hAnsi="ＭＳ Ｐ明朝" w:hint="eastAsia"/>
          <w:sz w:val="22"/>
          <w:szCs w:val="22"/>
        </w:rPr>
        <w:t>した</w:t>
      </w:r>
      <w:r w:rsidRPr="00903182">
        <w:rPr>
          <w:rFonts w:ascii="ＭＳ Ｐ明朝" w:eastAsia="ＭＳ Ｐ明朝" w:hAnsi="ＭＳ Ｐ明朝" w:hint="eastAsia"/>
          <w:sz w:val="22"/>
          <w:szCs w:val="22"/>
        </w:rPr>
        <w:t>。</w:t>
      </w:r>
      <w:r w:rsidR="00127BCF">
        <w:rPr>
          <w:rFonts w:ascii="ＭＳ Ｐ明朝" w:eastAsia="ＭＳ Ｐ明朝" w:hAnsi="ＭＳ Ｐ明朝" w:hint="eastAsia"/>
          <w:sz w:val="22"/>
          <w:szCs w:val="22"/>
        </w:rPr>
        <w:t>前年</w:t>
      </w:r>
      <w:r w:rsidR="00480382">
        <w:rPr>
          <w:rFonts w:ascii="ＭＳ Ｐ明朝" w:eastAsia="ＭＳ Ｐ明朝" w:hAnsi="ＭＳ Ｐ明朝" w:hint="eastAsia"/>
          <w:sz w:val="22"/>
          <w:szCs w:val="22"/>
        </w:rPr>
        <w:t>同月</w:t>
      </w:r>
      <w:r w:rsidR="000E751E">
        <w:rPr>
          <w:rFonts w:ascii="ＭＳ Ｐ明朝" w:eastAsia="ＭＳ Ｐ明朝" w:hAnsi="ＭＳ Ｐ明朝" w:hint="eastAsia"/>
          <w:sz w:val="22"/>
          <w:szCs w:val="22"/>
        </w:rPr>
        <w:t>比</w:t>
      </w:r>
      <w:r w:rsidR="003F48D0">
        <w:rPr>
          <w:rFonts w:ascii="ＭＳ Ｐ明朝" w:eastAsia="ＭＳ Ｐ明朝" w:hAnsi="ＭＳ Ｐ明朝" w:hint="eastAsia"/>
          <w:sz w:val="22"/>
          <w:szCs w:val="22"/>
        </w:rPr>
        <w:t>では</w:t>
      </w:r>
      <w:r w:rsidR="00480382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3F48D0">
        <w:rPr>
          <w:rFonts w:ascii="ＭＳ Ｐ明朝" w:eastAsia="ＭＳ Ｐ明朝" w:hAnsi="ＭＳ Ｐ明朝" w:hint="eastAsia"/>
          <w:sz w:val="22"/>
          <w:szCs w:val="22"/>
        </w:rPr>
        <w:t>額</w:t>
      </w:r>
      <w:r w:rsidR="000E751E">
        <w:rPr>
          <w:rFonts w:ascii="ＭＳ Ｐ明朝" w:eastAsia="ＭＳ Ｐ明朝" w:hAnsi="ＭＳ Ｐ明朝" w:hint="eastAsia"/>
          <w:sz w:val="22"/>
          <w:szCs w:val="22"/>
        </w:rPr>
        <w:t>は</w:t>
      </w:r>
      <w:r w:rsidR="008313FC">
        <w:rPr>
          <w:rFonts w:ascii="ＭＳ Ｐ明朝" w:eastAsia="ＭＳ Ｐ明朝" w:hAnsi="ＭＳ Ｐ明朝" w:hint="eastAsia"/>
          <w:sz w:val="22"/>
          <w:szCs w:val="22"/>
        </w:rPr>
        <w:t>改善している一方で、他業種と比較すると、</w:t>
      </w:r>
      <w:r w:rsidR="00140CAD">
        <w:rPr>
          <w:rFonts w:ascii="ＭＳ Ｐ明朝" w:eastAsia="ＭＳ Ｐ明朝" w:hAnsi="ＭＳ Ｐ明朝" w:hint="eastAsia"/>
          <w:sz w:val="22"/>
          <w:szCs w:val="22"/>
        </w:rPr>
        <w:t>全DIで</w:t>
      </w:r>
      <w:r w:rsidR="006C2AF8">
        <w:rPr>
          <w:rFonts w:ascii="ＭＳ Ｐ明朝" w:eastAsia="ＭＳ Ｐ明朝" w:hAnsi="ＭＳ Ｐ明朝" w:hint="eastAsia"/>
          <w:sz w:val="22"/>
          <w:szCs w:val="22"/>
        </w:rPr>
        <w:t>弱さがみられる</w:t>
      </w:r>
      <w:r w:rsidR="008313FC">
        <w:rPr>
          <w:rFonts w:ascii="ＭＳ Ｐ明朝" w:eastAsia="ＭＳ Ｐ明朝" w:hAnsi="ＭＳ Ｐ明朝" w:hint="eastAsia"/>
          <w:sz w:val="22"/>
          <w:szCs w:val="22"/>
        </w:rPr>
        <w:t>。</w:t>
      </w:r>
      <w:r w:rsidR="00B037F8" w:rsidRPr="007C13B2"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7123AE">
        <w:rPr>
          <w:rFonts w:ascii="ＭＳ Ｐ明朝" w:eastAsia="ＭＳ Ｐ明朝" w:hAnsi="ＭＳ Ｐ明朝" w:hint="eastAsia"/>
          <w:sz w:val="22"/>
          <w:szCs w:val="22"/>
        </w:rPr>
        <w:t>及び食料品</w:t>
      </w:r>
      <w:r w:rsidR="00B037F8" w:rsidRPr="007C13B2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480382">
        <w:rPr>
          <w:rFonts w:ascii="ＭＳ Ｐ明朝" w:eastAsia="ＭＳ Ｐ明朝" w:hAnsi="ＭＳ Ｐ明朝" w:hint="eastAsia"/>
          <w:sz w:val="22"/>
          <w:szCs w:val="22"/>
        </w:rPr>
        <w:t>は</w:t>
      </w:r>
      <w:r w:rsidR="007C13B2" w:rsidRPr="007C13B2">
        <w:rPr>
          <w:rFonts w:ascii="ＭＳ Ｐ明朝" w:eastAsia="ＭＳ Ｐ明朝" w:hAnsi="ＭＳ Ｐ明朝" w:hint="eastAsia"/>
          <w:sz w:val="22"/>
          <w:szCs w:val="22"/>
        </w:rPr>
        <w:t>、売上額・業況DIが大幅に悪化した</w:t>
      </w:r>
      <w:r w:rsidR="00656C22">
        <w:rPr>
          <w:rFonts w:ascii="ＭＳ Ｐ明朝" w:eastAsia="ＭＳ Ｐ明朝" w:hAnsi="ＭＳ Ｐ明朝" w:hint="eastAsia"/>
          <w:sz w:val="22"/>
          <w:szCs w:val="22"/>
        </w:rPr>
        <w:t>。</w:t>
      </w:r>
      <w:r w:rsidR="007123AE">
        <w:rPr>
          <w:rFonts w:ascii="ＭＳ Ｐ明朝" w:eastAsia="ＭＳ Ｐ明朝" w:hAnsi="ＭＳ Ｐ明朝" w:hint="eastAsia"/>
          <w:sz w:val="22"/>
          <w:szCs w:val="22"/>
        </w:rPr>
        <w:t>高単価商品の買い控え</w:t>
      </w:r>
      <w:r w:rsidR="004B6DEF">
        <w:rPr>
          <w:rFonts w:ascii="ＭＳ Ｐ明朝" w:eastAsia="ＭＳ Ｐ明朝" w:hAnsi="ＭＳ Ｐ明朝" w:hint="eastAsia"/>
          <w:sz w:val="22"/>
          <w:szCs w:val="22"/>
        </w:rPr>
        <w:t>など、物価高による消費低迷が</w:t>
      </w:r>
      <w:r w:rsidR="00392FBE">
        <w:rPr>
          <w:rFonts w:ascii="ＭＳ Ｐ明朝" w:eastAsia="ＭＳ Ｐ明朝" w:hAnsi="ＭＳ Ｐ明朝" w:hint="eastAsia"/>
          <w:sz w:val="22"/>
          <w:szCs w:val="22"/>
        </w:rPr>
        <w:t>、</w:t>
      </w:r>
      <w:r w:rsidR="008313FC">
        <w:rPr>
          <w:rFonts w:ascii="ＭＳ Ｐ明朝" w:eastAsia="ＭＳ Ｐ明朝" w:hAnsi="ＭＳ Ｐ明朝" w:hint="eastAsia"/>
          <w:sz w:val="22"/>
          <w:szCs w:val="22"/>
        </w:rPr>
        <w:t>大きく影を落としている</w:t>
      </w:r>
      <w:r w:rsidR="007123AE" w:rsidRPr="007123AE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7123AE">
        <w:rPr>
          <w:rFonts w:ascii="ＭＳ Ｐ明朝" w:eastAsia="ＭＳ Ｐ明朝" w:hAnsi="ＭＳ Ｐ明朝" w:hint="eastAsia"/>
          <w:sz w:val="22"/>
          <w:szCs w:val="22"/>
        </w:rPr>
        <w:t>耐</w:t>
      </w:r>
      <w:r w:rsidRPr="007C13B2">
        <w:rPr>
          <w:rFonts w:ascii="ＭＳ Ｐ明朝" w:eastAsia="ＭＳ Ｐ明朝" w:hAnsi="ＭＳ Ｐ明朝" w:hint="eastAsia"/>
          <w:sz w:val="22"/>
          <w:szCs w:val="22"/>
        </w:rPr>
        <w:t>久消費財関連</w:t>
      </w:r>
      <w:r w:rsidR="008313FC">
        <w:rPr>
          <w:rFonts w:ascii="ＭＳ Ｐ明朝" w:eastAsia="ＭＳ Ｐ明朝" w:hAnsi="ＭＳ Ｐ明朝" w:hint="eastAsia"/>
          <w:sz w:val="22"/>
          <w:szCs w:val="22"/>
        </w:rPr>
        <w:t>も</w:t>
      </w:r>
      <w:r w:rsidR="007C13B2" w:rsidRPr="007C13B2">
        <w:rPr>
          <w:rFonts w:ascii="ＭＳ Ｐ明朝" w:eastAsia="ＭＳ Ｐ明朝" w:hAnsi="ＭＳ Ｐ明朝" w:hint="eastAsia"/>
          <w:sz w:val="22"/>
          <w:szCs w:val="22"/>
        </w:rPr>
        <w:t>売上額DIが</w:t>
      </w:r>
      <w:r w:rsidR="00BE27EC">
        <w:rPr>
          <w:rFonts w:ascii="ＭＳ Ｐ明朝" w:eastAsia="ＭＳ Ｐ明朝" w:hAnsi="ＭＳ Ｐ明朝" w:hint="eastAsia"/>
          <w:sz w:val="22"/>
          <w:szCs w:val="22"/>
        </w:rPr>
        <w:t>大幅</w:t>
      </w:r>
      <w:r w:rsidR="007C13B2" w:rsidRPr="007C13B2">
        <w:rPr>
          <w:rFonts w:ascii="ＭＳ Ｐ明朝" w:eastAsia="ＭＳ Ｐ明朝" w:hAnsi="ＭＳ Ｐ明朝" w:hint="eastAsia"/>
          <w:sz w:val="22"/>
          <w:szCs w:val="22"/>
        </w:rPr>
        <w:t>に悪化。</w:t>
      </w:r>
      <w:r w:rsidR="008313FC">
        <w:rPr>
          <w:rFonts w:ascii="ＭＳ Ｐ明朝" w:eastAsia="ＭＳ Ｐ明朝" w:hAnsi="ＭＳ Ｐ明朝" w:hint="eastAsia"/>
          <w:sz w:val="22"/>
          <w:szCs w:val="22"/>
        </w:rPr>
        <w:t>7期連続でプラスを維持していたが、マイナスに転じ</w:t>
      </w:r>
      <w:r w:rsidR="00127BCF">
        <w:rPr>
          <w:rFonts w:ascii="ＭＳ Ｐ明朝" w:eastAsia="ＭＳ Ｐ明朝" w:hAnsi="ＭＳ Ｐ明朝" w:hint="eastAsia"/>
          <w:sz w:val="22"/>
          <w:szCs w:val="22"/>
        </w:rPr>
        <w:t>た。</w:t>
      </w:r>
      <w:r w:rsidR="008313FC">
        <w:rPr>
          <w:rFonts w:ascii="ＭＳ Ｐ明朝" w:eastAsia="ＭＳ Ｐ明朝" w:hAnsi="ＭＳ Ｐ明朝" w:hint="eastAsia"/>
          <w:sz w:val="22"/>
          <w:szCs w:val="22"/>
        </w:rPr>
        <w:t>消費低迷に加え、暖冬による</w:t>
      </w:r>
      <w:r w:rsidR="00127BCF">
        <w:rPr>
          <w:rFonts w:ascii="ＭＳ Ｐ明朝" w:eastAsia="ＭＳ Ｐ明朝" w:hAnsi="ＭＳ Ｐ明朝" w:hint="eastAsia"/>
          <w:sz w:val="22"/>
          <w:szCs w:val="22"/>
        </w:rPr>
        <w:t>暖房器具</w:t>
      </w:r>
      <w:r w:rsidR="00FE530F">
        <w:rPr>
          <w:rFonts w:ascii="ＭＳ Ｐ明朝" w:eastAsia="ＭＳ Ｐ明朝" w:hAnsi="ＭＳ Ｐ明朝" w:hint="eastAsia"/>
          <w:sz w:val="22"/>
          <w:szCs w:val="22"/>
        </w:rPr>
        <w:t>等</w:t>
      </w:r>
      <w:r w:rsidR="00127BCF">
        <w:rPr>
          <w:rFonts w:ascii="ＭＳ Ｐ明朝" w:eastAsia="ＭＳ Ｐ明朝" w:hAnsi="ＭＳ Ｐ明朝" w:hint="eastAsia"/>
          <w:sz w:val="22"/>
          <w:szCs w:val="22"/>
        </w:rPr>
        <w:t>の</w:t>
      </w:r>
      <w:r w:rsidR="008313FC">
        <w:rPr>
          <w:rFonts w:ascii="ＭＳ Ｐ明朝" w:eastAsia="ＭＳ Ｐ明朝" w:hAnsi="ＭＳ Ｐ明朝" w:hint="eastAsia"/>
          <w:sz w:val="22"/>
          <w:szCs w:val="22"/>
        </w:rPr>
        <w:t>需要低下が</w:t>
      </w:r>
      <w:r w:rsidR="006C2AF8">
        <w:rPr>
          <w:rFonts w:ascii="ＭＳ Ｐ明朝" w:eastAsia="ＭＳ Ｐ明朝" w:hAnsi="ＭＳ Ｐ明朝" w:hint="eastAsia"/>
          <w:sz w:val="22"/>
          <w:szCs w:val="22"/>
        </w:rPr>
        <w:t>みられる</w:t>
      </w:r>
      <w:r w:rsidR="008313FC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11AE9E6F" w14:textId="5AB12947" w:rsidR="00442842" w:rsidRPr="007F7EF4" w:rsidRDefault="00442842" w:rsidP="00666DAA">
      <w:pPr>
        <w:ind w:rightChars="1550" w:right="3350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F3C12C8" w14:textId="33032601" w:rsidR="002D04AE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11E1D522">
                <wp:simplePos x="0" y="0"/>
                <wp:positionH relativeFrom="column">
                  <wp:posOffset>4408007</wp:posOffset>
                </wp:positionH>
                <wp:positionV relativeFrom="paragraph">
                  <wp:posOffset>202565</wp:posOffset>
                </wp:positionV>
                <wp:extent cx="2340000" cy="1260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2FA5" w:rsidRPr="00100659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D42FA5" w:rsidRPr="000847DB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250FF22F" w:rsidR="00D42FA5" w:rsidRPr="00D42FA5" w:rsidRDefault="0085178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500A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6FCAB057" w:rsidR="00D42FA5" w:rsidRPr="00D42FA5" w:rsidRDefault="0044284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1E4BA419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500AA7" w:rsidRPr="0053301F" w14:paraId="3032C083" w14:textId="77777777" w:rsidTr="0024021B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500AA7" w:rsidRPr="00D42C2C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2D42352F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6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5A36157D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15796656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9.4</w:t>
                                  </w:r>
                                </w:p>
                              </w:tc>
                            </w:tr>
                            <w:tr w:rsidR="00500AA7" w:rsidRPr="0053301F" w14:paraId="417BD73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500AA7" w:rsidRPr="00D42C2C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55DE3DF2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0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4AB60AAD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9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40BF9947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.6</w:t>
                                  </w:r>
                                </w:p>
                              </w:tc>
                            </w:tr>
                            <w:tr w:rsidR="00500AA7" w:rsidRPr="0053301F" w14:paraId="3F99C81C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500AA7" w:rsidRPr="00D42C2C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616319BA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9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4F8F768D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8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6FA9F29E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.6</w:t>
                                  </w:r>
                                </w:p>
                              </w:tc>
                            </w:tr>
                            <w:tr w:rsidR="00500AA7" w:rsidRPr="0053301F" w14:paraId="5987AA4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500AA7" w:rsidRPr="00D42C2C" w:rsidRDefault="00500AA7" w:rsidP="00500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1863A18B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3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461E57FF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5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6DDCDBB5" w:rsidR="00500AA7" w:rsidRPr="00500AA7" w:rsidRDefault="00500AA7" w:rsidP="00500AA7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500AA7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2.6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7.1pt;margin-top:15.95pt;width:184.2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2FA5" w:rsidRPr="00100659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D42FA5" w:rsidRPr="000847DB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250FF22F" w:rsidR="00D42FA5" w:rsidRPr="00D42FA5" w:rsidRDefault="0085178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500A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２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6FCAB057" w:rsidR="00D42FA5" w:rsidRPr="00D42FA5" w:rsidRDefault="0044284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1E4BA419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500AA7" w:rsidRPr="0053301F" w14:paraId="3032C083" w14:textId="77777777" w:rsidTr="0024021B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500AA7" w:rsidRPr="00D42C2C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2D42352F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6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5A36157D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15796656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9.4</w:t>
                            </w:r>
                          </w:p>
                        </w:tc>
                      </w:tr>
                      <w:tr w:rsidR="00500AA7" w:rsidRPr="0053301F" w14:paraId="417BD73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500AA7" w:rsidRPr="00D42C2C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55DE3DF2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0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4AB60AAD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9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40BF9947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.6</w:t>
                            </w:r>
                          </w:p>
                        </w:tc>
                      </w:tr>
                      <w:tr w:rsidR="00500AA7" w:rsidRPr="0053301F" w14:paraId="3F99C81C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500AA7" w:rsidRPr="00D42C2C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616319BA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9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4F8F768D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8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6FA9F29E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.6</w:t>
                            </w:r>
                          </w:p>
                        </w:tc>
                      </w:tr>
                      <w:tr w:rsidR="00500AA7" w:rsidRPr="0053301F" w14:paraId="5987AA4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500AA7" w:rsidRPr="00D42C2C" w:rsidRDefault="00500AA7" w:rsidP="00500AA7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1863A18B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3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461E57FF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5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6DDCDBB5" w:rsidR="00500AA7" w:rsidRPr="00500AA7" w:rsidRDefault="00500AA7" w:rsidP="00500AA7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500A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2.6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旅館、クリーニング、理・美容）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69461F" w:rsidRPr="0069461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震災の影響</w:t>
      </w:r>
      <w:r w:rsidR="00140CA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も見られ、</w:t>
      </w:r>
      <w:r w:rsidR="000E751E" w:rsidRPr="0069461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業況</w:t>
      </w:r>
      <w:r w:rsidR="00140CA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回復への道のりは遠い</w:t>
      </w:r>
      <w:r w:rsidR="000553A0" w:rsidRPr="00553A9F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サービ</w:t>
      </w:r>
      <w:r w:rsidR="000553A0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ス業</w:t>
      </w:r>
    </w:p>
    <w:p w14:paraId="0408D05E" w14:textId="388CA4DF" w:rsidR="00C67719" w:rsidRPr="00C67719" w:rsidRDefault="00442842" w:rsidP="00C67719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903182">
        <w:rPr>
          <w:rFonts w:ascii="ＭＳ Ｐ明朝" w:eastAsia="ＭＳ Ｐ明朝" w:hAnsi="ＭＳ Ｐ明朝" w:hint="eastAsia"/>
          <w:sz w:val="22"/>
          <w:szCs w:val="22"/>
        </w:rPr>
        <w:t>サービス業は、</w:t>
      </w:r>
      <w:r w:rsidR="00903182">
        <w:rPr>
          <w:rFonts w:ascii="ＭＳ Ｐ明朝" w:eastAsia="ＭＳ Ｐ明朝" w:hAnsi="ＭＳ Ｐ明朝" w:hint="eastAsia"/>
          <w:sz w:val="22"/>
          <w:szCs w:val="22"/>
        </w:rPr>
        <w:t>採算・資金繰りDIがわずかに改善した一方で、業況DIが小幅に悪化し、売上額DIは大幅に悪化</w:t>
      </w:r>
      <w:r w:rsidR="000D7351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7123AE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7C13B2">
        <w:rPr>
          <w:rFonts w:ascii="ＭＳ Ｐ明朝" w:eastAsia="ＭＳ Ｐ明朝" w:hAnsi="ＭＳ Ｐ明朝" w:hint="eastAsia"/>
          <w:sz w:val="22"/>
          <w:szCs w:val="22"/>
        </w:rPr>
        <w:t>旅館関連は、</w:t>
      </w:r>
      <w:r w:rsidR="007C13B2" w:rsidRPr="007C13B2">
        <w:rPr>
          <w:rFonts w:ascii="ＭＳ Ｐ明朝" w:eastAsia="ＭＳ Ｐ明朝" w:hAnsi="ＭＳ Ｐ明朝" w:hint="eastAsia"/>
          <w:sz w:val="22"/>
          <w:szCs w:val="22"/>
        </w:rPr>
        <w:t>資金繰りDIがわずかに改善した一方で、売上額・業況DIが大幅に悪化。</w:t>
      </w:r>
      <w:r w:rsidR="004D2C50">
        <w:rPr>
          <w:rFonts w:ascii="ＭＳ Ｐ明朝" w:eastAsia="ＭＳ Ｐ明朝" w:hAnsi="ＭＳ Ｐ明朝" w:hint="eastAsia"/>
          <w:sz w:val="22"/>
          <w:szCs w:val="22"/>
        </w:rPr>
        <w:t>インバウンド需要は好調だが、</w:t>
      </w:r>
      <w:r w:rsidR="006D7C34">
        <w:rPr>
          <w:rFonts w:ascii="ＭＳ Ｐ明朝" w:eastAsia="ＭＳ Ｐ明朝" w:hAnsi="ＭＳ Ｐ明朝" w:hint="eastAsia"/>
          <w:sz w:val="22"/>
          <w:szCs w:val="22"/>
        </w:rPr>
        <w:t>能登半島地震により、</w:t>
      </w:r>
      <w:r w:rsidR="004D2C50">
        <w:rPr>
          <w:rFonts w:ascii="ＭＳ Ｐ明朝" w:eastAsia="ＭＳ Ｐ明朝" w:hAnsi="ＭＳ Ｐ明朝" w:hint="eastAsia"/>
          <w:sz w:val="22"/>
          <w:szCs w:val="22"/>
        </w:rPr>
        <w:t>予約</w:t>
      </w:r>
      <w:r w:rsidR="006D7C34">
        <w:rPr>
          <w:rFonts w:ascii="ＭＳ Ｐ明朝" w:eastAsia="ＭＳ Ｐ明朝" w:hAnsi="ＭＳ Ｐ明朝" w:hint="eastAsia"/>
          <w:sz w:val="22"/>
          <w:szCs w:val="22"/>
        </w:rPr>
        <w:t>キャンセルが</w:t>
      </w:r>
      <w:r w:rsidR="004D2C50">
        <w:rPr>
          <w:rFonts w:ascii="ＭＳ Ｐ明朝" w:eastAsia="ＭＳ Ｐ明朝" w:hAnsi="ＭＳ Ｐ明朝" w:hint="eastAsia"/>
          <w:sz w:val="22"/>
          <w:szCs w:val="22"/>
        </w:rPr>
        <w:t>相次い</w:t>
      </w:r>
      <w:r w:rsidR="00C67719">
        <w:rPr>
          <w:rFonts w:ascii="ＭＳ Ｐ明朝" w:eastAsia="ＭＳ Ｐ明朝" w:hAnsi="ＭＳ Ｐ明朝" w:hint="eastAsia"/>
          <w:sz w:val="22"/>
          <w:szCs w:val="22"/>
        </w:rPr>
        <w:t>でいる</w:t>
      </w:r>
      <w:r w:rsidR="008B7E79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7C13B2">
        <w:rPr>
          <w:rFonts w:ascii="ＭＳ Ｐ明朝" w:eastAsia="ＭＳ Ｐ明朝" w:hAnsi="ＭＳ Ｐ明朝" w:hint="eastAsia"/>
          <w:sz w:val="22"/>
          <w:szCs w:val="22"/>
        </w:rPr>
        <w:t>クリーニング関連は、</w:t>
      </w:r>
      <w:r w:rsidR="007C13B2">
        <w:rPr>
          <w:rFonts w:ascii="ＭＳ Ｐ明朝" w:eastAsia="ＭＳ Ｐ明朝" w:hAnsi="ＭＳ Ｐ明朝" w:hint="eastAsia"/>
          <w:sz w:val="22"/>
          <w:szCs w:val="22"/>
        </w:rPr>
        <w:t>採算DIが大幅に改善した一方で、売上額DIが大幅に悪化。</w:t>
      </w:r>
      <w:r w:rsidR="004D2C50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C67719">
        <w:rPr>
          <w:rFonts w:ascii="ＭＳ Ｐ明朝" w:eastAsia="ＭＳ Ｐ明朝" w:hAnsi="ＭＳ Ｐ明朝" w:hint="eastAsia"/>
          <w:sz w:val="22"/>
          <w:szCs w:val="22"/>
        </w:rPr>
        <w:t>業での予約キャンセルが</w:t>
      </w:r>
      <w:r w:rsidR="004D2C50">
        <w:rPr>
          <w:rFonts w:ascii="ＭＳ Ｐ明朝" w:eastAsia="ＭＳ Ｐ明朝" w:hAnsi="ＭＳ Ｐ明朝" w:hint="eastAsia"/>
          <w:sz w:val="22"/>
          <w:szCs w:val="22"/>
        </w:rPr>
        <w:t>リネンの減少</w:t>
      </w:r>
      <w:r w:rsidR="00C67719">
        <w:rPr>
          <w:rFonts w:ascii="ＭＳ Ｐ明朝" w:eastAsia="ＭＳ Ｐ明朝" w:hAnsi="ＭＳ Ｐ明朝" w:hint="eastAsia"/>
          <w:sz w:val="22"/>
          <w:szCs w:val="22"/>
        </w:rPr>
        <w:t>に繋がり、</w:t>
      </w:r>
      <w:r w:rsidR="004D2C50">
        <w:rPr>
          <w:rFonts w:ascii="ＭＳ Ｐ明朝" w:eastAsia="ＭＳ Ｐ明朝" w:hAnsi="ＭＳ Ｐ明朝" w:hint="eastAsia"/>
          <w:sz w:val="22"/>
          <w:szCs w:val="22"/>
        </w:rPr>
        <w:t>売上が減少した、とのコメントがみられた。</w:t>
      </w:r>
      <w:r w:rsidRPr="007C13B2">
        <w:rPr>
          <w:rFonts w:ascii="ＭＳ Ｐ明朝" w:eastAsia="ＭＳ Ｐ明朝" w:hAnsi="ＭＳ Ｐ明朝" w:hint="eastAsia"/>
          <w:sz w:val="22"/>
          <w:szCs w:val="22"/>
        </w:rPr>
        <w:t>理・美容関連は、</w:t>
      </w:r>
      <w:r w:rsidR="007C13B2" w:rsidRPr="007C13B2">
        <w:rPr>
          <w:rFonts w:ascii="ＭＳ Ｐ明朝" w:eastAsia="ＭＳ Ｐ明朝" w:hAnsi="ＭＳ Ｐ明朝" w:hint="eastAsia"/>
          <w:sz w:val="22"/>
          <w:szCs w:val="22"/>
        </w:rPr>
        <w:t>採算・資金繰り・業況DIがわずかに改善した一方で、売上額DIが小幅に悪化。</w:t>
      </w:r>
      <w:r w:rsidR="00C67719">
        <w:rPr>
          <w:rFonts w:ascii="ＭＳ Ｐ明朝" w:eastAsia="ＭＳ Ｐ明朝" w:hAnsi="ＭＳ Ｐ明朝" w:hint="eastAsia"/>
          <w:sz w:val="22"/>
          <w:szCs w:val="22"/>
        </w:rPr>
        <w:t>業況は横ばいで推移している。</w:t>
      </w:r>
    </w:p>
    <w:p w14:paraId="71A83EA6" w14:textId="77777777" w:rsidR="00CE1B99" w:rsidRPr="00901A91" w:rsidRDefault="00CE1B99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493704" w:rsidRDefault="00843206" w:rsidP="00FF3F8E">
      <w:pPr>
        <w:spacing w:line="220" w:lineRule="exact"/>
        <w:rPr>
          <w:rFonts w:ascii="ＭＳ Ｐゴシック" w:eastAsia="ＭＳ Ｐゴシック" w:hAnsi="ＭＳ Ｐゴシック"/>
          <w:b/>
          <w:bCs/>
          <w:sz w:val="18"/>
          <w:szCs w:val="18"/>
          <w:bdr w:val="single" w:sz="4" w:space="0" w:color="auto"/>
        </w:rPr>
      </w:pPr>
      <w:r w:rsidRPr="00493704">
        <w:rPr>
          <w:rFonts w:ascii="ＭＳ Ｐゴシック" w:eastAsia="ＭＳ Ｐゴシック" w:hAnsi="ＭＳ Ｐゴシック" w:hint="eastAsia"/>
          <w:b/>
          <w:bCs/>
          <w:sz w:val="18"/>
          <w:szCs w:val="18"/>
          <w:bdr w:val="single" w:sz="4" w:space="0" w:color="auto"/>
        </w:rPr>
        <w:t>調 査 概 要</w:t>
      </w:r>
    </w:p>
    <w:p w14:paraId="4BA93786" w14:textId="538DFC83" w:rsidR="00C23243" w:rsidRPr="007F7EF4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8"/>
          <w:szCs w:val="18"/>
        </w:rPr>
      </w:pPr>
      <w:r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・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調査対象：全国30</w:t>
      </w:r>
      <w:r w:rsidR="00C23243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2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商工会の経営指導</w:t>
      </w:r>
      <w:r w:rsidR="00843206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員</w:t>
      </w:r>
      <w:r w:rsidR="007F7EF4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（</w:t>
      </w:r>
      <w:r w:rsidR="00C23243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有効回答数：</w:t>
      </w:r>
      <w:r w:rsidR="00851782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2</w:t>
      </w:r>
      <w:r w:rsidR="00500AA7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2</w:t>
      </w:r>
      <w:r w:rsidR="00500AA7">
        <w:rPr>
          <w:rFonts w:ascii="ＭＳ Ｐ明朝" w:eastAsia="ＭＳ Ｐ明朝" w:hAnsi="ＭＳ Ｐ明朝"/>
          <w:color w:val="000000" w:themeColor="text1"/>
          <w:spacing w:val="26"/>
          <w:sz w:val="18"/>
          <w:szCs w:val="18"/>
        </w:rPr>
        <w:t>6</w:t>
      </w:r>
      <w:r w:rsidR="007F7EF4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/</w:t>
      </w:r>
      <w:r w:rsidR="00C23243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回答率</w:t>
      </w:r>
      <w:r w:rsidR="00500AA7">
        <w:rPr>
          <w:rFonts w:ascii="ＭＳ Ｐ明朝" w:eastAsia="ＭＳ Ｐ明朝" w:hAnsi="ＭＳ Ｐ明朝"/>
          <w:color w:val="000000" w:themeColor="text1"/>
          <w:spacing w:val="26"/>
          <w:sz w:val="18"/>
          <w:szCs w:val="18"/>
        </w:rPr>
        <w:t>74.8</w:t>
      </w:r>
      <w:r w:rsidR="00C23243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％</w:t>
      </w:r>
      <w:r w:rsidR="007F7EF4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）</w:t>
      </w:r>
    </w:p>
    <w:p w14:paraId="41E4CEF8" w14:textId="5B5672E6" w:rsidR="007F7EF4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8"/>
          <w:szCs w:val="18"/>
        </w:rPr>
      </w:pPr>
      <w:r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・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調査時点：202</w:t>
      </w:r>
      <w:r w:rsidR="00500AA7">
        <w:rPr>
          <w:rFonts w:ascii="ＭＳ Ｐ明朝" w:eastAsia="ＭＳ Ｐ明朝" w:hAnsi="ＭＳ Ｐ明朝"/>
          <w:spacing w:val="26"/>
          <w:sz w:val="18"/>
          <w:szCs w:val="18"/>
        </w:rPr>
        <w:t>4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年</w:t>
      </w:r>
      <w:r w:rsidR="00442842">
        <w:rPr>
          <w:rFonts w:ascii="ＭＳ Ｐ明朝" w:eastAsia="ＭＳ Ｐ明朝" w:hAnsi="ＭＳ Ｐ明朝" w:hint="eastAsia"/>
          <w:spacing w:val="26"/>
          <w:sz w:val="18"/>
          <w:szCs w:val="18"/>
        </w:rPr>
        <w:t>1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月末</w:t>
      </w:r>
    </w:p>
    <w:p w14:paraId="134E82F1" w14:textId="61EC50CE" w:rsidR="00E04F45" w:rsidRPr="007F7EF4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8"/>
          <w:szCs w:val="18"/>
        </w:rPr>
      </w:pPr>
      <w:r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・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調査方法：対象商工会経営指導員による調査票への選択記入式</w:t>
      </w:r>
    </w:p>
    <w:p w14:paraId="21932354" w14:textId="423F71F3" w:rsidR="00F16D6F" w:rsidRPr="00493704" w:rsidRDefault="00493704" w:rsidP="008B0879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7F7EF4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46C376C1">
                <wp:simplePos x="0" y="0"/>
                <wp:positionH relativeFrom="margin">
                  <wp:posOffset>-110490</wp:posOffset>
                </wp:positionH>
                <wp:positionV relativeFrom="paragraph">
                  <wp:posOffset>168910</wp:posOffset>
                </wp:positionV>
                <wp:extent cx="6894720" cy="252000"/>
                <wp:effectExtent l="0" t="0" r="190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72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2D51ACEC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6D3B03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元木</w:t>
                            </w:r>
                            <w:r w:rsidR="00CA2E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、宮川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8.7pt;margin-top:13.3pt;width:542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" fillcolor="black [3213]" stroked="f" strokeweight="1pt">
                <v:stroke endcap="square"/>
                <v:textbox inset=",.5mm,,1mm">
                  <w:txbxContent>
                    <w:p w14:paraId="2A20377B" w14:textId="2D51ACEC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6D3B03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元木</w:t>
                      </w:r>
                      <w:r w:rsidR="00CA2E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、宮川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 xml:space="preserve">※ 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DI（景気動向指数）は各調査項目について、増加（好転）企業割合から減少（悪化）企業割合を差し引いた値を示す。</w:t>
      </w:r>
    </w:p>
    <w:sectPr w:rsidR="00F16D6F" w:rsidRPr="00493704" w:rsidSect="008B0879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5672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0CA7"/>
    <w:rsid w:val="000011B0"/>
    <w:rsid w:val="0000138D"/>
    <w:rsid w:val="000014D0"/>
    <w:rsid w:val="000021B1"/>
    <w:rsid w:val="0000248B"/>
    <w:rsid w:val="0000256C"/>
    <w:rsid w:val="00002612"/>
    <w:rsid w:val="00002996"/>
    <w:rsid w:val="000029FC"/>
    <w:rsid w:val="00002AC6"/>
    <w:rsid w:val="00002F34"/>
    <w:rsid w:val="000032B3"/>
    <w:rsid w:val="00003DF8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4B0"/>
    <w:rsid w:val="00017644"/>
    <w:rsid w:val="00017A6B"/>
    <w:rsid w:val="00017B59"/>
    <w:rsid w:val="00017C80"/>
    <w:rsid w:val="00020098"/>
    <w:rsid w:val="00020130"/>
    <w:rsid w:val="000201C2"/>
    <w:rsid w:val="0002050C"/>
    <w:rsid w:val="00020B23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1E79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2A5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2E"/>
    <w:rsid w:val="00034DA8"/>
    <w:rsid w:val="00034E1E"/>
    <w:rsid w:val="000353EF"/>
    <w:rsid w:val="000354AD"/>
    <w:rsid w:val="0003552B"/>
    <w:rsid w:val="000359C5"/>
    <w:rsid w:val="00035A60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165"/>
    <w:rsid w:val="0004164E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579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6A42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DF"/>
    <w:rsid w:val="00061F56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3F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477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23"/>
    <w:rsid w:val="00087161"/>
    <w:rsid w:val="00087379"/>
    <w:rsid w:val="000875FD"/>
    <w:rsid w:val="00087899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782"/>
    <w:rsid w:val="0009380C"/>
    <w:rsid w:val="0009387B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3BA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2D3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6FD7"/>
    <w:rsid w:val="000A700D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EBF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654F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4B5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3D8"/>
    <w:rsid w:val="000D1438"/>
    <w:rsid w:val="000D172E"/>
    <w:rsid w:val="000D181B"/>
    <w:rsid w:val="000D3044"/>
    <w:rsid w:val="000D305A"/>
    <w:rsid w:val="000D3570"/>
    <w:rsid w:val="000D364D"/>
    <w:rsid w:val="000D37AF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351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51E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562"/>
    <w:rsid w:val="000F1619"/>
    <w:rsid w:val="000F18A4"/>
    <w:rsid w:val="000F1E6C"/>
    <w:rsid w:val="000F1F05"/>
    <w:rsid w:val="000F2089"/>
    <w:rsid w:val="000F21DF"/>
    <w:rsid w:val="000F242B"/>
    <w:rsid w:val="000F24FD"/>
    <w:rsid w:val="000F32D0"/>
    <w:rsid w:val="000F3464"/>
    <w:rsid w:val="000F3482"/>
    <w:rsid w:val="000F3509"/>
    <w:rsid w:val="000F3521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9E0"/>
    <w:rsid w:val="00104AFF"/>
    <w:rsid w:val="00104E8C"/>
    <w:rsid w:val="00105309"/>
    <w:rsid w:val="00105463"/>
    <w:rsid w:val="00105499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CC9"/>
    <w:rsid w:val="00126EAE"/>
    <w:rsid w:val="0012710B"/>
    <w:rsid w:val="001271BB"/>
    <w:rsid w:val="0012730E"/>
    <w:rsid w:val="001279E2"/>
    <w:rsid w:val="00127ABB"/>
    <w:rsid w:val="00127BCF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0B4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AD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AB3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98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CDE"/>
    <w:rsid w:val="00151ED6"/>
    <w:rsid w:val="001520FE"/>
    <w:rsid w:val="00152497"/>
    <w:rsid w:val="00152FFC"/>
    <w:rsid w:val="0015357B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5A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2C0"/>
    <w:rsid w:val="00195427"/>
    <w:rsid w:val="0019577D"/>
    <w:rsid w:val="00195882"/>
    <w:rsid w:val="00195AFE"/>
    <w:rsid w:val="00195B6E"/>
    <w:rsid w:val="00195E55"/>
    <w:rsid w:val="00196032"/>
    <w:rsid w:val="0019622C"/>
    <w:rsid w:val="0019629F"/>
    <w:rsid w:val="00196F48"/>
    <w:rsid w:val="001972CF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950"/>
    <w:rsid w:val="001A2D82"/>
    <w:rsid w:val="001A316E"/>
    <w:rsid w:val="001A31B9"/>
    <w:rsid w:val="001A3201"/>
    <w:rsid w:val="001A3779"/>
    <w:rsid w:val="001A3B97"/>
    <w:rsid w:val="001A3CCA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A60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71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3F0"/>
    <w:rsid w:val="001D551E"/>
    <w:rsid w:val="001D58B0"/>
    <w:rsid w:val="001D5A81"/>
    <w:rsid w:val="001D5B1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E99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3E"/>
    <w:rsid w:val="001F4F64"/>
    <w:rsid w:val="001F508F"/>
    <w:rsid w:val="001F512F"/>
    <w:rsid w:val="001F586F"/>
    <w:rsid w:val="001F5AAB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20E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87F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4C0"/>
    <w:rsid w:val="00212E15"/>
    <w:rsid w:val="00213745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42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9CC"/>
    <w:rsid w:val="00217C22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93F"/>
    <w:rsid w:val="002229B2"/>
    <w:rsid w:val="00222E94"/>
    <w:rsid w:val="002232F6"/>
    <w:rsid w:val="00223380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1F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697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6A1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81B"/>
    <w:rsid w:val="0026191B"/>
    <w:rsid w:val="0026193C"/>
    <w:rsid w:val="00261E27"/>
    <w:rsid w:val="00262582"/>
    <w:rsid w:val="00262608"/>
    <w:rsid w:val="002626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1FC3"/>
    <w:rsid w:val="00272481"/>
    <w:rsid w:val="002724B4"/>
    <w:rsid w:val="00272715"/>
    <w:rsid w:val="002728E4"/>
    <w:rsid w:val="00273084"/>
    <w:rsid w:val="00273097"/>
    <w:rsid w:val="002735FA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0FEA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7EE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02"/>
    <w:rsid w:val="00291874"/>
    <w:rsid w:val="00291AE0"/>
    <w:rsid w:val="00291E76"/>
    <w:rsid w:val="00291F0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2EA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0E9A"/>
    <w:rsid w:val="002A1200"/>
    <w:rsid w:val="002A130B"/>
    <w:rsid w:val="002A1331"/>
    <w:rsid w:val="002A1737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72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9B7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131B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41F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D6C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EE3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451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5407"/>
    <w:rsid w:val="0032588F"/>
    <w:rsid w:val="00325BEC"/>
    <w:rsid w:val="00325F58"/>
    <w:rsid w:val="003261D4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5F9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6F96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76C"/>
    <w:rsid w:val="00353871"/>
    <w:rsid w:val="00353D4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6B8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1ED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DD7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0FA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2FBE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2526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8A4"/>
    <w:rsid w:val="003C1A35"/>
    <w:rsid w:val="003C1C7C"/>
    <w:rsid w:val="003C1FDF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3E9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500"/>
    <w:rsid w:val="003F0835"/>
    <w:rsid w:val="003F0AE9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2F93"/>
    <w:rsid w:val="003F405C"/>
    <w:rsid w:val="003F40D0"/>
    <w:rsid w:val="003F43D3"/>
    <w:rsid w:val="003F46D3"/>
    <w:rsid w:val="003F48D0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374"/>
    <w:rsid w:val="003F784B"/>
    <w:rsid w:val="003F7E09"/>
    <w:rsid w:val="00400D0B"/>
    <w:rsid w:val="00400DC6"/>
    <w:rsid w:val="00400E17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902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1A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3D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2EB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42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846"/>
    <w:rsid w:val="00446931"/>
    <w:rsid w:val="00446C32"/>
    <w:rsid w:val="00446D16"/>
    <w:rsid w:val="00446D67"/>
    <w:rsid w:val="00446E85"/>
    <w:rsid w:val="00447011"/>
    <w:rsid w:val="0044703F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598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644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382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48D"/>
    <w:rsid w:val="00482740"/>
    <w:rsid w:val="0048276F"/>
    <w:rsid w:val="00482922"/>
    <w:rsid w:val="004829A3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8DD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3F5"/>
    <w:rsid w:val="00493429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599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1F3E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6DEF"/>
    <w:rsid w:val="004B6E35"/>
    <w:rsid w:val="004B6EC7"/>
    <w:rsid w:val="004B7880"/>
    <w:rsid w:val="004B789B"/>
    <w:rsid w:val="004B7B29"/>
    <w:rsid w:val="004C00B4"/>
    <w:rsid w:val="004C06CC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AB8"/>
    <w:rsid w:val="004C5B23"/>
    <w:rsid w:val="004C5F44"/>
    <w:rsid w:val="004C64F5"/>
    <w:rsid w:val="004C65E4"/>
    <w:rsid w:val="004C700D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B79"/>
    <w:rsid w:val="004D2C50"/>
    <w:rsid w:val="004D2DD2"/>
    <w:rsid w:val="004D3176"/>
    <w:rsid w:val="004D35C3"/>
    <w:rsid w:val="004D3837"/>
    <w:rsid w:val="004D3CAA"/>
    <w:rsid w:val="004D3D8A"/>
    <w:rsid w:val="004D4726"/>
    <w:rsid w:val="004D4A31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1B4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7BC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91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BD3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296"/>
    <w:rsid w:val="00500855"/>
    <w:rsid w:val="00500AA7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2B8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1B95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2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1E05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A9F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0D6B"/>
    <w:rsid w:val="00561024"/>
    <w:rsid w:val="0056123F"/>
    <w:rsid w:val="005613A3"/>
    <w:rsid w:val="0056172D"/>
    <w:rsid w:val="00561A60"/>
    <w:rsid w:val="00561CBC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28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F81"/>
    <w:rsid w:val="005913B8"/>
    <w:rsid w:val="00591776"/>
    <w:rsid w:val="00591781"/>
    <w:rsid w:val="00591A95"/>
    <w:rsid w:val="005923ED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B7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FA6"/>
    <w:rsid w:val="00596019"/>
    <w:rsid w:val="00596138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7EE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79A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9E"/>
    <w:rsid w:val="005C79DE"/>
    <w:rsid w:val="005C7B33"/>
    <w:rsid w:val="005C7B4C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66D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4E8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443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0A92"/>
    <w:rsid w:val="00611441"/>
    <w:rsid w:val="00611836"/>
    <w:rsid w:val="0061194F"/>
    <w:rsid w:val="00611A79"/>
    <w:rsid w:val="00611C8C"/>
    <w:rsid w:val="00611CB4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309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0A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0893"/>
    <w:rsid w:val="00641A2B"/>
    <w:rsid w:val="0064260B"/>
    <w:rsid w:val="00642761"/>
    <w:rsid w:val="006427E6"/>
    <w:rsid w:val="006428BC"/>
    <w:rsid w:val="00642C6D"/>
    <w:rsid w:val="00642CDC"/>
    <w:rsid w:val="00643409"/>
    <w:rsid w:val="006438BE"/>
    <w:rsid w:val="00643923"/>
    <w:rsid w:val="00643967"/>
    <w:rsid w:val="00643A14"/>
    <w:rsid w:val="00643BF6"/>
    <w:rsid w:val="00643CAA"/>
    <w:rsid w:val="00643D2D"/>
    <w:rsid w:val="00643D89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9B7"/>
    <w:rsid w:val="00652CEB"/>
    <w:rsid w:val="00652E0A"/>
    <w:rsid w:val="00653194"/>
    <w:rsid w:val="00653454"/>
    <w:rsid w:val="006537EC"/>
    <w:rsid w:val="00653CB8"/>
    <w:rsid w:val="00653CCD"/>
    <w:rsid w:val="006541B9"/>
    <w:rsid w:val="00654449"/>
    <w:rsid w:val="00654CE2"/>
    <w:rsid w:val="00654D3D"/>
    <w:rsid w:val="00654F99"/>
    <w:rsid w:val="0065538A"/>
    <w:rsid w:val="006555D3"/>
    <w:rsid w:val="0065602B"/>
    <w:rsid w:val="006563E0"/>
    <w:rsid w:val="00656978"/>
    <w:rsid w:val="006569C8"/>
    <w:rsid w:val="00656B62"/>
    <w:rsid w:val="00656C22"/>
    <w:rsid w:val="006577A4"/>
    <w:rsid w:val="00657809"/>
    <w:rsid w:val="006579EE"/>
    <w:rsid w:val="00657D20"/>
    <w:rsid w:val="00657ED5"/>
    <w:rsid w:val="0066035C"/>
    <w:rsid w:val="00660642"/>
    <w:rsid w:val="006608FB"/>
    <w:rsid w:val="00661996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DA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935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77D1C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FE4"/>
    <w:rsid w:val="006840BF"/>
    <w:rsid w:val="0068425E"/>
    <w:rsid w:val="006842B2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61F"/>
    <w:rsid w:val="00694B03"/>
    <w:rsid w:val="00694BEC"/>
    <w:rsid w:val="00694EEE"/>
    <w:rsid w:val="00694F35"/>
    <w:rsid w:val="0069565F"/>
    <w:rsid w:val="00695694"/>
    <w:rsid w:val="006959D1"/>
    <w:rsid w:val="00695E1A"/>
    <w:rsid w:val="006969B2"/>
    <w:rsid w:val="00696D54"/>
    <w:rsid w:val="006972EB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3F17"/>
    <w:rsid w:val="006A3F4C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62E"/>
    <w:rsid w:val="006B6818"/>
    <w:rsid w:val="006B688C"/>
    <w:rsid w:val="006B694F"/>
    <w:rsid w:val="006B6A4C"/>
    <w:rsid w:val="006B6E3C"/>
    <w:rsid w:val="006B7097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AF8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0A0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BBE"/>
    <w:rsid w:val="006D1F04"/>
    <w:rsid w:val="006D216A"/>
    <w:rsid w:val="006D2276"/>
    <w:rsid w:val="006D2352"/>
    <w:rsid w:val="006D299E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C34"/>
    <w:rsid w:val="006D7F15"/>
    <w:rsid w:val="006E0208"/>
    <w:rsid w:val="006E055F"/>
    <w:rsid w:val="006E0777"/>
    <w:rsid w:val="006E0987"/>
    <w:rsid w:val="006E0B69"/>
    <w:rsid w:val="006E10B2"/>
    <w:rsid w:val="006E11AA"/>
    <w:rsid w:val="006E1466"/>
    <w:rsid w:val="006E1A84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B11"/>
    <w:rsid w:val="006E4FA9"/>
    <w:rsid w:val="006E4FDC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95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BCE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3AE"/>
    <w:rsid w:val="007128E8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5C"/>
    <w:rsid w:val="00750FB2"/>
    <w:rsid w:val="007512FE"/>
    <w:rsid w:val="0075205F"/>
    <w:rsid w:val="00752200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5F0A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97"/>
    <w:rsid w:val="007636BB"/>
    <w:rsid w:val="0076370B"/>
    <w:rsid w:val="007637C7"/>
    <w:rsid w:val="007637EE"/>
    <w:rsid w:val="007638E1"/>
    <w:rsid w:val="00763DC7"/>
    <w:rsid w:val="00763FFD"/>
    <w:rsid w:val="00764057"/>
    <w:rsid w:val="00764595"/>
    <w:rsid w:val="00764D16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6F2A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BC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B34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28FC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3D2D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050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5F0"/>
    <w:rsid w:val="007B774D"/>
    <w:rsid w:val="007B77CC"/>
    <w:rsid w:val="007B781A"/>
    <w:rsid w:val="007B7A07"/>
    <w:rsid w:val="007B7B12"/>
    <w:rsid w:val="007B7D76"/>
    <w:rsid w:val="007C02A0"/>
    <w:rsid w:val="007C02B7"/>
    <w:rsid w:val="007C0401"/>
    <w:rsid w:val="007C083C"/>
    <w:rsid w:val="007C100C"/>
    <w:rsid w:val="007C1120"/>
    <w:rsid w:val="007C13B2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916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038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C51"/>
    <w:rsid w:val="007F3DC5"/>
    <w:rsid w:val="007F3E6C"/>
    <w:rsid w:val="007F4317"/>
    <w:rsid w:val="007F46AE"/>
    <w:rsid w:val="007F4924"/>
    <w:rsid w:val="007F4CE1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883"/>
    <w:rsid w:val="007F7DCB"/>
    <w:rsid w:val="007F7EF4"/>
    <w:rsid w:val="008003C0"/>
    <w:rsid w:val="008009FA"/>
    <w:rsid w:val="00800C1F"/>
    <w:rsid w:val="00801523"/>
    <w:rsid w:val="00801777"/>
    <w:rsid w:val="00801B75"/>
    <w:rsid w:val="00802140"/>
    <w:rsid w:val="0080220C"/>
    <w:rsid w:val="008025C8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9AA"/>
    <w:rsid w:val="00804CCC"/>
    <w:rsid w:val="00804D8C"/>
    <w:rsid w:val="00804F49"/>
    <w:rsid w:val="00805072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875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65BE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343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486"/>
    <w:rsid w:val="0083055B"/>
    <w:rsid w:val="0083083A"/>
    <w:rsid w:val="008308FA"/>
    <w:rsid w:val="00830F91"/>
    <w:rsid w:val="0083129B"/>
    <w:rsid w:val="008313FC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3F50"/>
    <w:rsid w:val="008445C5"/>
    <w:rsid w:val="00844A1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78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CF7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4640"/>
    <w:rsid w:val="0089528D"/>
    <w:rsid w:val="0089564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958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292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780B"/>
    <w:rsid w:val="008A787C"/>
    <w:rsid w:val="008A79F2"/>
    <w:rsid w:val="008A7BF8"/>
    <w:rsid w:val="008A7E7C"/>
    <w:rsid w:val="008B008F"/>
    <w:rsid w:val="008B0879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85B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B7E79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2E05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D7FFB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6EE"/>
    <w:rsid w:val="008E1DCB"/>
    <w:rsid w:val="008E2349"/>
    <w:rsid w:val="008E2408"/>
    <w:rsid w:val="008E2B77"/>
    <w:rsid w:val="008E2D2A"/>
    <w:rsid w:val="008E33F0"/>
    <w:rsid w:val="008E3403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5D0"/>
    <w:rsid w:val="008F4630"/>
    <w:rsid w:val="008F48C9"/>
    <w:rsid w:val="008F4BCF"/>
    <w:rsid w:val="008F5059"/>
    <w:rsid w:val="008F518F"/>
    <w:rsid w:val="008F5765"/>
    <w:rsid w:val="008F5DC9"/>
    <w:rsid w:val="008F62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182"/>
    <w:rsid w:val="00903739"/>
    <w:rsid w:val="009039F0"/>
    <w:rsid w:val="00903A50"/>
    <w:rsid w:val="00903B22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E3D"/>
    <w:rsid w:val="009115C7"/>
    <w:rsid w:val="009115CF"/>
    <w:rsid w:val="00911EBA"/>
    <w:rsid w:val="009122D2"/>
    <w:rsid w:val="00912579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82C"/>
    <w:rsid w:val="00933D30"/>
    <w:rsid w:val="00933F59"/>
    <w:rsid w:val="0093429D"/>
    <w:rsid w:val="00934426"/>
    <w:rsid w:val="00934545"/>
    <w:rsid w:val="0093462A"/>
    <w:rsid w:val="009349AB"/>
    <w:rsid w:val="00934BD5"/>
    <w:rsid w:val="00934E9C"/>
    <w:rsid w:val="00935124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0F6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4FF3"/>
    <w:rsid w:val="0094516D"/>
    <w:rsid w:val="0094563C"/>
    <w:rsid w:val="0094578D"/>
    <w:rsid w:val="00945802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1C0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370"/>
    <w:rsid w:val="00955AF3"/>
    <w:rsid w:val="00955EF8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751"/>
    <w:rsid w:val="00964835"/>
    <w:rsid w:val="00964935"/>
    <w:rsid w:val="009649BD"/>
    <w:rsid w:val="00965324"/>
    <w:rsid w:val="009654DF"/>
    <w:rsid w:val="00965A45"/>
    <w:rsid w:val="00965C49"/>
    <w:rsid w:val="00965D80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67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53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239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7AB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3F27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4D1E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9C"/>
    <w:rsid w:val="009C6E7E"/>
    <w:rsid w:val="009C7008"/>
    <w:rsid w:val="009C7373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3A4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34A"/>
    <w:rsid w:val="009E3A6E"/>
    <w:rsid w:val="009E3EE3"/>
    <w:rsid w:val="009E4031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4FA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2A05"/>
    <w:rsid w:val="00A234B9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0B3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5FA0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693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5FD5"/>
    <w:rsid w:val="00A56650"/>
    <w:rsid w:val="00A569DE"/>
    <w:rsid w:val="00A56F12"/>
    <w:rsid w:val="00A56F72"/>
    <w:rsid w:val="00A570F3"/>
    <w:rsid w:val="00A572D6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4FC"/>
    <w:rsid w:val="00A73626"/>
    <w:rsid w:val="00A73B76"/>
    <w:rsid w:val="00A73BB9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380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471"/>
    <w:rsid w:val="00A8351B"/>
    <w:rsid w:val="00A83549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5F7C"/>
    <w:rsid w:val="00A86218"/>
    <w:rsid w:val="00A86508"/>
    <w:rsid w:val="00A869F7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1F32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A14"/>
    <w:rsid w:val="00A97D7D"/>
    <w:rsid w:val="00AA0021"/>
    <w:rsid w:val="00AA023E"/>
    <w:rsid w:val="00AA04FD"/>
    <w:rsid w:val="00AA05A9"/>
    <w:rsid w:val="00AA0FA5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122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3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BAD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E4E"/>
    <w:rsid w:val="00B025CC"/>
    <w:rsid w:val="00B032A6"/>
    <w:rsid w:val="00B03307"/>
    <w:rsid w:val="00B03593"/>
    <w:rsid w:val="00B037F8"/>
    <w:rsid w:val="00B04049"/>
    <w:rsid w:val="00B043A7"/>
    <w:rsid w:val="00B04524"/>
    <w:rsid w:val="00B050EA"/>
    <w:rsid w:val="00B056D4"/>
    <w:rsid w:val="00B059B1"/>
    <w:rsid w:val="00B05C49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026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667"/>
    <w:rsid w:val="00B33796"/>
    <w:rsid w:val="00B33A51"/>
    <w:rsid w:val="00B33C13"/>
    <w:rsid w:val="00B34572"/>
    <w:rsid w:val="00B34687"/>
    <w:rsid w:val="00B347F3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80E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EBF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66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71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43C"/>
    <w:rsid w:val="00B717E7"/>
    <w:rsid w:val="00B71816"/>
    <w:rsid w:val="00B71CED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15E"/>
    <w:rsid w:val="00B75A06"/>
    <w:rsid w:val="00B75B7F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12D0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836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687D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D6A"/>
    <w:rsid w:val="00BB1F22"/>
    <w:rsid w:val="00BB209B"/>
    <w:rsid w:val="00BB2CEF"/>
    <w:rsid w:val="00BB3260"/>
    <w:rsid w:val="00BB394B"/>
    <w:rsid w:val="00BB3B0C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AA4"/>
    <w:rsid w:val="00BC7E9E"/>
    <w:rsid w:val="00BD01EB"/>
    <w:rsid w:val="00BD0519"/>
    <w:rsid w:val="00BD0593"/>
    <w:rsid w:val="00BD075B"/>
    <w:rsid w:val="00BD10F7"/>
    <w:rsid w:val="00BD1517"/>
    <w:rsid w:val="00BD154D"/>
    <w:rsid w:val="00BD173E"/>
    <w:rsid w:val="00BD18AE"/>
    <w:rsid w:val="00BD19A6"/>
    <w:rsid w:val="00BD1A6B"/>
    <w:rsid w:val="00BD1E6D"/>
    <w:rsid w:val="00BD2FB6"/>
    <w:rsid w:val="00BD2FB7"/>
    <w:rsid w:val="00BD3617"/>
    <w:rsid w:val="00BD39C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B65"/>
    <w:rsid w:val="00BE2283"/>
    <w:rsid w:val="00BE2720"/>
    <w:rsid w:val="00BE27EC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6FFC"/>
    <w:rsid w:val="00BF75CC"/>
    <w:rsid w:val="00BF7CCF"/>
    <w:rsid w:val="00BF7D65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EE0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DFD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68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243"/>
    <w:rsid w:val="00C235ED"/>
    <w:rsid w:val="00C2375D"/>
    <w:rsid w:val="00C237E2"/>
    <w:rsid w:val="00C238C3"/>
    <w:rsid w:val="00C23999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042"/>
    <w:rsid w:val="00C27050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8D6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BB9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CB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5B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67C"/>
    <w:rsid w:val="00C6679B"/>
    <w:rsid w:val="00C667AC"/>
    <w:rsid w:val="00C6681D"/>
    <w:rsid w:val="00C66DB9"/>
    <w:rsid w:val="00C672D9"/>
    <w:rsid w:val="00C67636"/>
    <w:rsid w:val="00C67719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14F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13"/>
    <w:rsid w:val="00C824BB"/>
    <w:rsid w:val="00C830E2"/>
    <w:rsid w:val="00C83127"/>
    <w:rsid w:val="00C83148"/>
    <w:rsid w:val="00C832EC"/>
    <w:rsid w:val="00C83385"/>
    <w:rsid w:val="00C84282"/>
    <w:rsid w:val="00C847B7"/>
    <w:rsid w:val="00C849D1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1EC"/>
    <w:rsid w:val="00C913F3"/>
    <w:rsid w:val="00C91501"/>
    <w:rsid w:val="00C915F9"/>
    <w:rsid w:val="00C91709"/>
    <w:rsid w:val="00C918CA"/>
    <w:rsid w:val="00C91E96"/>
    <w:rsid w:val="00C92063"/>
    <w:rsid w:val="00C92639"/>
    <w:rsid w:val="00C9289C"/>
    <w:rsid w:val="00C92DF6"/>
    <w:rsid w:val="00C92E38"/>
    <w:rsid w:val="00C931E2"/>
    <w:rsid w:val="00C93878"/>
    <w:rsid w:val="00C9416E"/>
    <w:rsid w:val="00C94529"/>
    <w:rsid w:val="00C94A74"/>
    <w:rsid w:val="00C94D75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2E3E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62C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0EC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829"/>
    <w:rsid w:val="00CD1BCF"/>
    <w:rsid w:val="00CD2453"/>
    <w:rsid w:val="00CD249D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329D"/>
    <w:rsid w:val="00CF43BA"/>
    <w:rsid w:val="00CF49CE"/>
    <w:rsid w:val="00CF4BFF"/>
    <w:rsid w:val="00CF4F5F"/>
    <w:rsid w:val="00CF5026"/>
    <w:rsid w:val="00CF5739"/>
    <w:rsid w:val="00CF58A4"/>
    <w:rsid w:val="00CF5983"/>
    <w:rsid w:val="00CF5C6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21E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9E"/>
    <w:rsid w:val="00D07EAD"/>
    <w:rsid w:val="00D100EA"/>
    <w:rsid w:val="00D1025E"/>
    <w:rsid w:val="00D10279"/>
    <w:rsid w:val="00D10700"/>
    <w:rsid w:val="00D10A77"/>
    <w:rsid w:val="00D10EF8"/>
    <w:rsid w:val="00D11070"/>
    <w:rsid w:val="00D114EE"/>
    <w:rsid w:val="00D11EE9"/>
    <w:rsid w:val="00D11F2B"/>
    <w:rsid w:val="00D12006"/>
    <w:rsid w:val="00D124C5"/>
    <w:rsid w:val="00D12D7E"/>
    <w:rsid w:val="00D12E73"/>
    <w:rsid w:val="00D12FE7"/>
    <w:rsid w:val="00D13230"/>
    <w:rsid w:val="00D136DC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7CF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02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98D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2FA5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5BF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2F12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CB"/>
    <w:rsid w:val="00D66FD6"/>
    <w:rsid w:val="00D6711C"/>
    <w:rsid w:val="00D67259"/>
    <w:rsid w:val="00D672B8"/>
    <w:rsid w:val="00D672C6"/>
    <w:rsid w:val="00D67543"/>
    <w:rsid w:val="00D67857"/>
    <w:rsid w:val="00D67B04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1A3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59F3"/>
    <w:rsid w:val="00D76021"/>
    <w:rsid w:val="00D7685B"/>
    <w:rsid w:val="00D7696F"/>
    <w:rsid w:val="00D769A4"/>
    <w:rsid w:val="00D770A1"/>
    <w:rsid w:val="00D772AC"/>
    <w:rsid w:val="00D77397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839"/>
    <w:rsid w:val="00D85CAF"/>
    <w:rsid w:val="00D85CCE"/>
    <w:rsid w:val="00D86111"/>
    <w:rsid w:val="00D871E9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5FA3"/>
    <w:rsid w:val="00D962D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7FC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58E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3C8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3AC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202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50C"/>
    <w:rsid w:val="00DF1863"/>
    <w:rsid w:val="00DF1934"/>
    <w:rsid w:val="00DF19E5"/>
    <w:rsid w:val="00DF1C3B"/>
    <w:rsid w:val="00DF25AD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43"/>
    <w:rsid w:val="00E04CB4"/>
    <w:rsid w:val="00E04E2F"/>
    <w:rsid w:val="00E04F45"/>
    <w:rsid w:val="00E05206"/>
    <w:rsid w:val="00E0522E"/>
    <w:rsid w:val="00E0542E"/>
    <w:rsid w:val="00E057A8"/>
    <w:rsid w:val="00E05B20"/>
    <w:rsid w:val="00E05C05"/>
    <w:rsid w:val="00E05D9E"/>
    <w:rsid w:val="00E063C2"/>
    <w:rsid w:val="00E063C4"/>
    <w:rsid w:val="00E06592"/>
    <w:rsid w:val="00E06C22"/>
    <w:rsid w:val="00E06DA0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06F"/>
    <w:rsid w:val="00E22105"/>
    <w:rsid w:val="00E2216E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4D4"/>
    <w:rsid w:val="00E35926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47A77"/>
    <w:rsid w:val="00E47B81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110"/>
    <w:rsid w:val="00E523BE"/>
    <w:rsid w:val="00E5250B"/>
    <w:rsid w:val="00E52671"/>
    <w:rsid w:val="00E526C2"/>
    <w:rsid w:val="00E526C7"/>
    <w:rsid w:val="00E52763"/>
    <w:rsid w:val="00E52EA3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B93"/>
    <w:rsid w:val="00E54CD3"/>
    <w:rsid w:val="00E556ED"/>
    <w:rsid w:val="00E55C22"/>
    <w:rsid w:val="00E55C6C"/>
    <w:rsid w:val="00E56588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1BEF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852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4C0"/>
    <w:rsid w:val="00EA7EFC"/>
    <w:rsid w:val="00EB00F4"/>
    <w:rsid w:val="00EB046F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BB"/>
    <w:rsid w:val="00EB27B3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223"/>
    <w:rsid w:val="00ED2493"/>
    <w:rsid w:val="00ED24B8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2DC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D08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7D8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1F93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54B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D6F"/>
    <w:rsid w:val="00F16E3E"/>
    <w:rsid w:val="00F16E47"/>
    <w:rsid w:val="00F172DD"/>
    <w:rsid w:val="00F1755A"/>
    <w:rsid w:val="00F17916"/>
    <w:rsid w:val="00F20149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6E84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DD"/>
    <w:rsid w:val="00F449F6"/>
    <w:rsid w:val="00F44DEA"/>
    <w:rsid w:val="00F45062"/>
    <w:rsid w:val="00F4506A"/>
    <w:rsid w:val="00F45599"/>
    <w:rsid w:val="00F4568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82D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0C8D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5A1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5AE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7F3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A93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D2A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2EA9"/>
    <w:rsid w:val="00FA3344"/>
    <w:rsid w:val="00FA3378"/>
    <w:rsid w:val="00FA39A0"/>
    <w:rsid w:val="00FA39E2"/>
    <w:rsid w:val="00FA3DE6"/>
    <w:rsid w:val="00FA4365"/>
    <w:rsid w:val="00FA43BA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0F4E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118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8E2"/>
    <w:rsid w:val="00FC1B4D"/>
    <w:rsid w:val="00FC1DF5"/>
    <w:rsid w:val="00FC1E93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30F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3F8E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BB0D-1D3C-471B-9A9C-8311404002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ed66ef0-d7dc-4974-95c1-7867bddbb77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6</Words>
  <Characters>7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宮川 莉奈</cp:lastModifiedBy>
  <cp:revision>15</cp:revision>
  <cp:lastPrinted>2024-02-27T05:39:00Z</cp:lastPrinted>
  <dcterms:created xsi:type="dcterms:W3CDTF">2024-02-27T04:25:00Z</dcterms:created>
  <dcterms:modified xsi:type="dcterms:W3CDTF">2024-02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